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D9847" w14:textId="77777777" w:rsidR="00A02072" w:rsidRPr="00673F19" w:rsidRDefault="00A02072" w:rsidP="00A02072">
      <w:pPr>
        <w:jc w:val="center"/>
        <w:rPr>
          <w:rFonts w:ascii="Times New Roman" w:hAnsi="Times New Roman" w:cs="Times New Roman"/>
          <w:sz w:val="20"/>
          <w:szCs w:val="20"/>
        </w:rPr>
      </w:pPr>
      <w:r w:rsidRPr="00673F19">
        <w:rPr>
          <w:rFonts w:ascii="Times New Roman" w:hAnsi="Times New Roman" w:cs="Times New Roman"/>
          <w:sz w:val="20"/>
          <w:szCs w:val="20"/>
        </w:rPr>
        <w:t>Муниципальное бюджетное образовательное учрежде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73F19">
        <w:rPr>
          <w:rFonts w:ascii="Times New Roman" w:hAnsi="Times New Roman" w:cs="Times New Roman"/>
          <w:sz w:val="20"/>
          <w:szCs w:val="20"/>
        </w:rPr>
        <w:t>дополнительного образования детей</w:t>
      </w:r>
    </w:p>
    <w:p w14:paraId="07E7A47A" w14:textId="77777777" w:rsidR="00A02072" w:rsidRDefault="00A02072" w:rsidP="00A02072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родской Дворец</w:t>
      </w:r>
      <w:r w:rsidRPr="00673F19">
        <w:rPr>
          <w:rFonts w:ascii="Times New Roman" w:hAnsi="Times New Roman" w:cs="Times New Roman"/>
          <w:sz w:val="20"/>
          <w:szCs w:val="20"/>
        </w:rPr>
        <w:t xml:space="preserve"> творчества</w:t>
      </w:r>
      <w:r>
        <w:rPr>
          <w:rFonts w:ascii="Times New Roman" w:hAnsi="Times New Roman" w:cs="Times New Roman"/>
          <w:sz w:val="20"/>
          <w:szCs w:val="20"/>
        </w:rPr>
        <w:t xml:space="preserve"> «Академия талантов» </w:t>
      </w:r>
      <w:r w:rsidRPr="00673F19">
        <w:rPr>
          <w:rFonts w:ascii="Times New Roman" w:hAnsi="Times New Roman" w:cs="Times New Roman"/>
          <w:sz w:val="20"/>
          <w:szCs w:val="20"/>
        </w:rPr>
        <w:t>город Новый Уренгой</w:t>
      </w:r>
    </w:p>
    <w:p w14:paraId="5C9D9723" w14:textId="77777777" w:rsidR="00A02072" w:rsidRPr="00571A4C" w:rsidRDefault="00A02072" w:rsidP="00A020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A4C">
        <w:rPr>
          <w:rFonts w:ascii="Times New Roman" w:hAnsi="Times New Roman" w:cs="Times New Roman"/>
          <w:b/>
          <w:sz w:val="24"/>
          <w:szCs w:val="24"/>
        </w:rPr>
        <w:t>Технологическая карта дистанционного занятия</w:t>
      </w:r>
    </w:p>
    <w:p w14:paraId="24BC0A1C" w14:textId="77777777" w:rsidR="00A02072" w:rsidRPr="00673F19" w:rsidRDefault="00A02072" w:rsidP="00A02072">
      <w:pPr>
        <w:jc w:val="center"/>
        <w:rPr>
          <w:rFonts w:ascii="Times New Roman" w:hAnsi="Times New Roman" w:cs="Times New Roman"/>
          <w:sz w:val="24"/>
          <w:szCs w:val="24"/>
        </w:rPr>
      </w:pPr>
      <w:r w:rsidRPr="00673F19">
        <w:rPr>
          <w:rFonts w:ascii="Times New Roman" w:hAnsi="Times New Roman" w:cs="Times New Roman"/>
          <w:sz w:val="24"/>
          <w:szCs w:val="24"/>
        </w:rPr>
        <w:t>педагога дополнительного образования</w:t>
      </w:r>
    </w:p>
    <w:p w14:paraId="5CDC9954" w14:textId="77777777" w:rsidR="00A02072" w:rsidRPr="00571A4C" w:rsidRDefault="00A02072" w:rsidP="00A020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71A4C">
        <w:rPr>
          <w:rFonts w:ascii="Times New Roman" w:hAnsi="Times New Roman" w:cs="Times New Roman"/>
          <w:b/>
          <w:sz w:val="24"/>
          <w:szCs w:val="24"/>
        </w:rPr>
        <w:t>Долгушевой</w:t>
      </w:r>
      <w:proofErr w:type="spellEnd"/>
      <w:r w:rsidRPr="00571A4C">
        <w:rPr>
          <w:rFonts w:ascii="Times New Roman" w:hAnsi="Times New Roman" w:cs="Times New Roman"/>
          <w:b/>
          <w:sz w:val="24"/>
          <w:szCs w:val="24"/>
        </w:rPr>
        <w:t xml:space="preserve"> Надежды Анатольевны</w:t>
      </w:r>
    </w:p>
    <w:p w14:paraId="15F31E75" w14:textId="77777777" w:rsidR="00A02072" w:rsidRDefault="00A02072" w:rsidP="00A02072">
      <w:pPr>
        <w:rPr>
          <w:rFonts w:ascii="Times New Roman" w:hAnsi="Times New Roman" w:cs="Times New Roman"/>
          <w:sz w:val="24"/>
          <w:szCs w:val="24"/>
        </w:rPr>
      </w:pPr>
      <w:r w:rsidRPr="00571A4C">
        <w:rPr>
          <w:rFonts w:ascii="Times New Roman" w:hAnsi="Times New Roman" w:cs="Times New Roman"/>
          <w:b/>
          <w:sz w:val="24"/>
          <w:szCs w:val="24"/>
        </w:rPr>
        <w:t>Программа: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кториум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14:paraId="2AE43A68" w14:textId="77777777" w:rsidR="00A02072" w:rsidRDefault="00A02072" w:rsidP="00A02072">
      <w:pPr>
        <w:rPr>
          <w:rFonts w:ascii="Times New Roman" w:hAnsi="Times New Roman" w:cs="Times New Roman"/>
          <w:sz w:val="24"/>
          <w:szCs w:val="24"/>
        </w:rPr>
      </w:pPr>
      <w:r w:rsidRPr="00571A4C">
        <w:rPr>
          <w:rFonts w:ascii="Times New Roman" w:hAnsi="Times New Roman" w:cs="Times New Roman"/>
          <w:b/>
          <w:sz w:val="24"/>
          <w:szCs w:val="24"/>
        </w:rPr>
        <w:t>Год обучения</w:t>
      </w:r>
      <w:r>
        <w:rPr>
          <w:rFonts w:ascii="Times New Roman" w:hAnsi="Times New Roman" w:cs="Times New Roman"/>
          <w:sz w:val="24"/>
          <w:szCs w:val="24"/>
        </w:rPr>
        <w:t>: 1</w:t>
      </w:r>
    </w:p>
    <w:p w14:paraId="10A181B3" w14:textId="2B6DA8C4" w:rsidR="00A02072" w:rsidRDefault="00A02072" w:rsidP="00A02072">
      <w:pPr>
        <w:rPr>
          <w:rFonts w:ascii="Times New Roman" w:hAnsi="Times New Roman" w:cs="Times New Roman"/>
          <w:sz w:val="24"/>
          <w:szCs w:val="24"/>
        </w:rPr>
      </w:pPr>
      <w:r w:rsidRPr="00571A4C">
        <w:rPr>
          <w:rFonts w:ascii="Times New Roman" w:hAnsi="Times New Roman" w:cs="Times New Roman"/>
          <w:b/>
          <w:sz w:val="24"/>
          <w:szCs w:val="24"/>
        </w:rPr>
        <w:t>Тема занят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10159">
        <w:rPr>
          <w:rFonts w:ascii="Times New Roman" w:hAnsi="Times New Roman" w:cs="Times New Roman"/>
          <w:sz w:val="24"/>
          <w:szCs w:val="24"/>
        </w:rPr>
        <w:t>«В гармонии с природой»</w:t>
      </w:r>
    </w:p>
    <w:p w14:paraId="1EF9624E" w14:textId="7B7AF950" w:rsidR="00A02072" w:rsidRDefault="00A02072" w:rsidP="00A02072">
      <w:pPr>
        <w:rPr>
          <w:rFonts w:ascii="Times New Roman" w:hAnsi="Times New Roman" w:cs="Times New Roman"/>
          <w:sz w:val="24"/>
          <w:szCs w:val="24"/>
        </w:rPr>
      </w:pPr>
      <w:r w:rsidRPr="00571A4C">
        <w:rPr>
          <w:rFonts w:ascii="Times New Roman" w:hAnsi="Times New Roman" w:cs="Times New Roman"/>
          <w:b/>
          <w:sz w:val="24"/>
          <w:szCs w:val="24"/>
        </w:rPr>
        <w:t>Тип занят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10159">
        <w:rPr>
          <w:rFonts w:ascii="Times New Roman" w:hAnsi="Times New Roman" w:cs="Times New Roman"/>
          <w:sz w:val="24"/>
          <w:szCs w:val="24"/>
        </w:rPr>
        <w:t>итоговое</w:t>
      </w:r>
    </w:p>
    <w:p w14:paraId="603D1F9A" w14:textId="4B3BD0D6" w:rsidR="00A02072" w:rsidRDefault="00A02072" w:rsidP="00A02072">
      <w:pPr>
        <w:rPr>
          <w:rFonts w:ascii="Times New Roman" w:hAnsi="Times New Roman" w:cs="Times New Roman"/>
          <w:sz w:val="24"/>
          <w:szCs w:val="24"/>
        </w:rPr>
      </w:pPr>
      <w:r w:rsidRPr="00571A4C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45C6D">
        <w:rPr>
          <w:rFonts w:ascii="Times New Roman" w:hAnsi="Times New Roman" w:cs="Times New Roman"/>
          <w:sz w:val="24"/>
          <w:szCs w:val="24"/>
        </w:rPr>
        <w:t>з</w:t>
      </w:r>
      <w:r w:rsidR="00D56060" w:rsidRPr="00D56060">
        <w:rPr>
          <w:rFonts w:ascii="Times New Roman" w:hAnsi="Times New Roman" w:cs="Times New Roman"/>
          <w:sz w:val="24"/>
          <w:szCs w:val="24"/>
        </w:rPr>
        <w:t>акреп</w:t>
      </w:r>
      <w:r w:rsidR="00645C6D">
        <w:rPr>
          <w:rFonts w:ascii="Times New Roman" w:hAnsi="Times New Roman" w:cs="Times New Roman"/>
          <w:sz w:val="24"/>
          <w:szCs w:val="24"/>
        </w:rPr>
        <w:t>ление</w:t>
      </w:r>
      <w:r w:rsidR="00D56060" w:rsidRPr="00D56060">
        <w:rPr>
          <w:rFonts w:ascii="Times New Roman" w:hAnsi="Times New Roman" w:cs="Times New Roman"/>
          <w:sz w:val="24"/>
          <w:szCs w:val="24"/>
        </w:rPr>
        <w:t xml:space="preserve"> знани</w:t>
      </w:r>
      <w:r w:rsidR="00645C6D">
        <w:rPr>
          <w:rFonts w:ascii="Times New Roman" w:hAnsi="Times New Roman" w:cs="Times New Roman"/>
          <w:sz w:val="24"/>
          <w:szCs w:val="24"/>
        </w:rPr>
        <w:t>й</w:t>
      </w:r>
      <w:r w:rsidR="00D56060" w:rsidRPr="00D56060">
        <w:rPr>
          <w:rFonts w:ascii="Times New Roman" w:hAnsi="Times New Roman" w:cs="Times New Roman"/>
          <w:sz w:val="24"/>
          <w:szCs w:val="24"/>
        </w:rPr>
        <w:t xml:space="preserve"> о ненецком народе и его уникальной связи с природой, развит</w:t>
      </w:r>
      <w:r w:rsidR="007604FE">
        <w:rPr>
          <w:rFonts w:ascii="Times New Roman" w:hAnsi="Times New Roman" w:cs="Times New Roman"/>
          <w:sz w:val="24"/>
          <w:szCs w:val="24"/>
        </w:rPr>
        <w:t>ие</w:t>
      </w:r>
      <w:r w:rsidR="00D56060" w:rsidRPr="00D56060">
        <w:rPr>
          <w:rFonts w:ascii="Times New Roman" w:hAnsi="Times New Roman" w:cs="Times New Roman"/>
          <w:sz w:val="24"/>
          <w:szCs w:val="24"/>
        </w:rPr>
        <w:t xml:space="preserve"> у детей уважение к культуре и традициям этого народа.</w:t>
      </w:r>
    </w:p>
    <w:p w14:paraId="23F24BE9" w14:textId="77777777" w:rsidR="00A02072" w:rsidRDefault="00A02072" w:rsidP="00A02072">
      <w:pPr>
        <w:rPr>
          <w:rFonts w:ascii="Times New Roman" w:hAnsi="Times New Roman" w:cs="Times New Roman"/>
          <w:sz w:val="24"/>
          <w:szCs w:val="24"/>
        </w:rPr>
      </w:pPr>
      <w:r w:rsidRPr="00571A4C"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0FF27BE" w14:textId="77777777" w:rsidR="007604FE" w:rsidRDefault="00A02072" w:rsidP="00A02072">
      <w:pPr>
        <w:rPr>
          <w:rFonts w:ascii="Source Code Pro" w:hAnsi="Source Code Pro"/>
          <w:color w:val="000000"/>
          <w:sz w:val="27"/>
          <w:szCs w:val="27"/>
          <w:shd w:val="clear" w:color="auto" w:fill="BBDEFB"/>
        </w:rPr>
      </w:pPr>
      <w:r w:rsidRPr="00571A4C">
        <w:rPr>
          <w:rFonts w:ascii="Times New Roman" w:hAnsi="Times New Roman" w:cs="Times New Roman"/>
          <w:i/>
          <w:sz w:val="24"/>
          <w:szCs w:val="24"/>
        </w:rPr>
        <w:t>Образовательные:</w:t>
      </w:r>
      <w:r w:rsidR="00A720AD" w:rsidRPr="00A720AD">
        <w:rPr>
          <w:rFonts w:ascii="Source Code Pro" w:hAnsi="Source Code Pro"/>
          <w:color w:val="000000"/>
          <w:sz w:val="27"/>
          <w:szCs w:val="27"/>
          <w:shd w:val="clear" w:color="auto" w:fill="BBDEFB"/>
        </w:rPr>
        <w:t xml:space="preserve"> </w:t>
      </w:r>
    </w:p>
    <w:p w14:paraId="1EB9E61D" w14:textId="1EC95517" w:rsidR="00A72849" w:rsidRDefault="004D2C43" w:rsidP="00A72849">
      <w:pPr>
        <w:pStyle w:val="a3"/>
        <w:numPr>
          <w:ilvl w:val="0"/>
          <w:numId w:val="1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</w:t>
      </w:r>
      <w:r w:rsidR="008754C8">
        <w:rPr>
          <w:rFonts w:ascii="Times New Roman" w:hAnsi="Times New Roman" w:cs="Times New Roman"/>
          <w:iCs/>
          <w:sz w:val="24"/>
          <w:szCs w:val="24"/>
        </w:rPr>
        <w:t>богатить знания</w:t>
      </w:r>
      <w:r w:rsidR="00A720AD" w:rsidRPr="00A72849">
        <w:rPr>
          <w:rFonts w:ascii="Times New Roman" w:hAnsi="Times New Roman" w:cs="Times New Roman"/>
          <w:iCs/>
          <w:sz w:val="24"/>
          <w:szCs w:val="24"/>
        </w:rPr>
        <w:t xml:space="preserve"> учащихся основными чертами ненецкой культуры, традициями и образом жизни</w:t>
      </w:r>
      <w:r>
        <w:rPr>
          <w:rFonts w:ascii="Times New Roman" w:hAnsi="Times New Roman" w:cs="Times New Roman"/>
          <w:iCs/>
          <w:sz w:val="24"/>
          <w:szCs w:val="24"/>
        </w:rPr>
        <w:t>;</w:t>
      </w:r>
    </w:p>
    <w:p w14:paraId="0CB3143C" w14:textId="10CA2624" w:rsidR="0010245D" w:rsidRDefault="00F5230F" w:rsidP="00A72849">
      <w:pPr>
        <w:pStyle w:val="a3"/>
        <w:numPr>
          <w:ilvl w:val="0"/>
          <w:numId w:val="1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р</w:t>
      </w:r>
      <w:r w:rsidR="00A720AD" w:rsidRPr="00A72849">
        <w:rPr>
          <w:rFonts w:ascii="Times New Roman" w:hAnsi="Times New Roman" w:cs="Times New Roman"/>
          <w:iCs/>
          <w:sz w:val="24"/>
          <w:szCs w:val="24"/>
        </w:rPr>
        <w:t>ассказать об особенностях природного окружения, в котором живут ненцы, и объяснить, как они взаимодействуют с ним</w:t>
      </w:r>
      <w:r w:rsidR="004D2C43">
        <w:rPr>
          <w:rFonts w:ascii="Times New Roman" w:hAnsi="Times New Roman" w:cs="Times New Roman"/>
          <w:iCs/>
          <w:sz w:val="24"/>
          <w:szCs w:val="24"/>
        </w:rPr>
        <w:t>;</w:t>
      </w:r>
    </w:p>
    <w:p w14:paraId="2156F1E1" w14:textId="28D53EF0" w:rsidR="00A02072" w:rsidRPr="00A72849" w:rsidRDefault="00F5230F" w:rsidP="00A72849">
      <w:pPr>
        <w:pStyle w:val="a3"/>
        <w:numPr>
          <w:ilvl w:val="0"/>
          <w:numId w:val="1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</w:t>
      </w:r>
      <w:r w:rsidR="00A720AD" w:rsidRPr="00A72849">
        <w:rPr>
          <w:rFonts w:ascii="Times New Roman" w:hAnsi="Times New Roman" w:cs="Times New Roman"/>
          <w:iCs/>
          <w:sz w:val="24"/>
          <w:szCs w:val="24"/>
        </w:rPr>
        <w:t>родемонстрировать примеры традиционной ненецкой одежды, музыки</w:t>
      </w:r>
      <w:r w:rsidR="008A11C4">
        <w:rPr>
          <w:rFonts w:ascii="Times New Roman" w:hAnsi="Times New Roman" w:cs="Times New Roman"/>
          <w:iCs/>
          <w:sz w:val="24"/>
          <w:szCs w:val="24"/>
        </w:rPr>
        <w:t>;</w:t>
      </w:r>
    </w:p>
    <w:p w14:paraId="0B99A0EE" w14:textId="77777777" w:rsidR="00A02072" w:rsidRDefault="00A02072" w:rsidP="00A0207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ь разнообразие и красоту флоры Ямала;</w:t>
      </w:r>
    </w:p>
    <w:p w14:paraId="1FBF8D60" w14:textId="10E5A858" w:rsidR="00A02072" w:rsidRPr="00C3610C" w:rsidRDefault="00A02072" w:rsidP="00A0207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3610C">
        <w:rPr>
          <w:rFonts w:ascii="Times New Roman" w:hAnsi="Times New Roman" w:cs="Times New Roman"/>
          <w:sz w:val="24"/>
          <w:szCs w:val="24"/>
        </w:rPr>
        <w:t xml:space="preserve">формировать представление об онлайн сервисе </w:t>
      </w:r>
      <w:proofErr w:type="spellStart"/>
      <w:r w:rsidR="00F5230F" w:rsidRPr="00C3610C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C3610C">
        <w:rPr>
          <w:rFonts w:ascii="Times New Roman" w:hAnsi="Times New Roman" w:cs="Times New Roman"/>
          <w:sz w:val="24"/>
          <w:szCs w:val="24"/>
          <w:lang w:val="en-US"/>
        </w:rPr>
        <w:t>Tube</w:t>
      </w:r>
      <w:proofErr w:type="spellEnd"/>
      <w:r w:rsidRPr="00C3610C">
        <w:rPr>
          <w:rFonts w:ascii="Times New Roman" w:hAnsi="Times New Roman" w:cs="Times New Roman"/>
          <w:sz w:val="24"/>
          <w:szCs w:val="24"/>
        </w:rPr>
        <w:t xml:space="preserve"> для детей, </w:t>
      </w:r>
      <w:r w:rsidR="00C3610C" w:rsidRPr="00C3610C">
        <w:rPr>
          <w:rFonts w:ascii="Times New Roman" w:hAnsi="Times New Roman" w:cs="Times New Roman"/>
          <w:sz w:val="24"/>
          <w:szCs w:val="24"/>
        </w:rPr>
        <w:t>онлайн сервисе</w:t>
      </w:r>
      <w:r w:rsidRPr="00C36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10C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FB249C" w:rsidRPr="00C3610C">
        <w:rPr>
          <w:rFonts w:ascii="Times New Roman" w:hAnsi="Times New Roman" w:cs="Times New Roman"/>
          <w:sz w:val="24"/>
          <w:szCs w:val="24"/>
          <w:lang w:val="en-US"/>
        </w:rPr>
        <w:t>epik</w:t>
      </w:r>
      <w:proofErr w:type="spellEnd"/>
      <w:r w:rsidR="00FB249C" w:rsidRPr="00C3610C">
        <w:rPr>
          <w:rFonts w:ascii="Times New Roman" w:hAnsi="Times New Roman" w:cs="Times New Roman"/>
          <w:sz w:val="24"/>
          <w:szCs w:val="24"/>
        </w:rPr>
        <w:t>.</w:t>
      </w:r>
      <w:r w:rsidR="00FB249C" w:rsidRPr="00C3610C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C3610C">
        <w:rPr>
          <w:rFonts w:ascii="Times New Roman" w:hAnsi="Times New Roman" w:cs="Times New Roman"/>
          <w:sz w:val="24"/>
          <w:szCs w:val="24"/>
        </w:rPr>
        <w:t>,</w:t>
      </w:r>
      <w:r w:rsidR="0024626F">
        <w:rPr>
          <w:rFonts w:ascii="Times New Roman" w:hAnsi="Times New Roman" w:cs="Times New Roman"/>
          <w:sz w:val="24"/>
          <w:szCs w:val="24"/>
        </w:rPr>
        <w:t xml:space="preserve"> </w:t>
      </w:r>
      <w:r w:rsidR="0024626F" w:rsidRPr="001328CF">
        <w:rPr>
          <w:rFonts w:ascii="Times New Roman" w:hAnsi="Times New Roman" w:cs="Times New Roman"/>
          <w:sz w:val="24"/>
          <w:szCs w:val="24"/>
          <w:lang w:val="en-US"/>
        </w:rPr>
        <w:t>Learning</w:t>
      </w:r>
      <w:r w:rsidR="0024626F" w:rsidRPr="001328CF">
        <w:rPr>
          <w:rFonts w:ascii="Times New Roman" w:hAnsi="Times New Roman" w:cs="Times New Roman"/>
          <w:sz w:val="24"/>
          <w:szCs w:val="24"/>
        </w:rPr>
        <w:t xml:space="preserve"> </w:t>
      </w:r>
      <w:r w:rsidR="0024626F" w:rsidRPr="001328CF">
        <w:rPr>
          <w:rFonts w:ascii="Times New Roman" w:hAnsi="Times New Roman" w:cs="Times New Roman"/>
          <w:sz w:val="24"/>
          <w:szCs w:val="24"/>
          <w:lang w:val="en-US"/>
        </w:rPr>
        <w:t>Apps</w:t>
      </w:r>
      <w:r w:rsidR="0024626F" w:rsidRPr="001328CF">
        <w:rPr>
          <w:rFonts w:ascii="Times New Roman" w:hAnsi="Times New Roman" w:cs="Times New Roman"/>
          <w:sz w:val="24"/>
          <w:szCs w:val="24"/>
        </w:rPr>
        <w:t>.</w:t>
      </w:r>
      <w:r w:rsidR="0024626F" w:rsidRPr="001328CF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C3610C">
        <w:rPr>
          <w:rFonts w:ascii="Times New Roman" w:hAnsi="Times New Roman" w:cs="Times New Roman"/>
          <w:sz w:val="24"/>
          <w:szCs w:val="24"/>
        </w:rPr>
        <w:t>;</w:t>
      </w:r>
    </w:p>
    <w:p w14:paraId="129F5739" w14:textId="77777777" w:rsidR="00A02072" w:rsidRDefault="00A02072" w:rsidP="00A0207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практические упражнения по теме занятия.</w:t>
      </w:r>
    </w:p>
    <w:p w14:paraId="05E1D3CB" w14:textId="77777777" w:rsidR="00A02072" w:rsidRPr="00571A4C" w:rsidRDefault="00A02072" w:rsidP="00A02072">
      <w:pPr>
        <w:rPr>
          <w:rFonts w:ascii="Times New Roman" w:hAnsi="Times New Roman" w:cs="Times New Roman"/>
          <w:i/>
          <w:sz w:val="24"/>
          <w:szCs w:val="24"/>
        </w:rPr>
      </w:pPr>
      <w:r w:rsidRPr="00571A4C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14:paraId="4737B798" w14:textId="2DA821F2" w:rsidR="00F5230F" w:rsidRPr="00F5230F" w:rsidRDefault="006B035D" w:rsidP="00A0207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р</w:t>
      </w:r>
      <w:r w:rsidR="00F5230F" w:rsidRPr="00F5230F">
        <w:rPr>
          <w:rFonts w:ascii="Times New Roman" w:hAnsi="Times New Roman" w:cs="Times New Roman"/>
          <w:iCs/>
          <w:sz w:val="24"/>
          <w:szCs w:val="24"/>
        </w:rPr>
        <w:t>азвивать толерантность, уважение к другим культурам и осознание важности сохранения этнического многообразия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F5230F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4386BB0F" w14:textId="5908F1F9" w:rsidR="00A02072" w:rsidRDefault="00A02072" w:rsidP="00A0207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информационную компетенцию;</w:t>
      </w:r>
    </w:p>
    <w:p w14:paraId="22C2FDA7" w14:textId="77777777" w:rsidR="00A02072" w:rsidRDefault="00A02072" w:rsidP="00A0207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развитию внимания, логического мышления, памяти;</w:t>
      </w:r>
    </w:p>
    <w:p w14:paraId="2D89A2EC" w14:textId="77777777" w:rsidR="00A02072" w:rsidRDefault="00A02072" w:rsidP="00A0207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умения работать с иллюстративным материалом.</w:t>
      </w:r>
    </w:p>
    <w:p w14:paraId="143BF481" w14:textId="77777777" w:rsidR="00A02072" w:rsidRPr="00571A4C" w:rsidRDefault="00A02072" w:rsidP="00A02072">
      <w:pPr>
        <w:rPr>
          <w:rFonts w:ascii="Times New Roman" w:hAnsi="Times New Roman" w:cs="Times New Roman"/>
          <w:i/>
          <w:sz w:val="24"/>
          <w:szCs w:val="24"/>
        </w:rPr>
      </w:pPr>
      <w:r w:rsidRPr="00571A4C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14:paraId="5B1FB840" w14:textId="77777777" w:rsidR="00A02072" w:rsidRDefault="00A02072" w:rsidP="00A0207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чувства любви, заботы и уважения к родному краю, к традициям и обычаям коренных народов Севера;</w:t>
      </w:r>
    </w:p>
    <w:p w14:paraId="6AEC62B6" w14:textId="77777777" w:rsidR="00A02072" w:rsidRDefault="00A02072" w:rsidP="00A0207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культуру поведения в сети Интернет.</w:t>
      </w:r>
    </w:p>
    <w:p w14:paraId="0993DCCD" w14:textId="0EDDBC93" w:rsidR="00A02072" w:rsidRDefault="00A02072" w:rsidP="00A02072">
      <w:pPr>
        <w:rPr>
          <w:rFonts w:ascii="Times New Roman" w:hAnsi="Times New Roman" w:cs="Times New Roman"/>
          <w:sz w:val="24"/>
          <w:szCs w:val="24"/>
        </w:rPr>
      </w:pPr>
      <w:r w:rsidRPr="00571A4C">
        <w:rPr>
          <w:rFonts w:ascii="Times New Roman" w:hAnsi="Times New Roman" w:cs="Times New Roman"/>
          <w:b/>
          <w:sz w:val="24"/>
          <w:szCs w:val="24"/>
        </w:rPr>
        <w:t>Формы работы</w:t>
      </w:r>
      <w:r>
        <w:rPr>
          <w:rFonts w:ascii="Times New Roman" w:hAnsi="Times New Roman" w:cs="Times New Roman"/>
          <w:sz w:val="24"/>
          <w:szCs w:val="24"/>
        </w:rPr>
        <w:t>: уст</w:t>
      </w:r>
      <w:r w:rsidR="0024626F">
        <w:rPr>
          <w:rFonts w:ascii="Times New Roman" w:hAnsi="Times New Roman" w:cs="Times New Roman"/>
          <w:sz w:val="24"/>
          <w:szCs w:val="24"/>
        </w:rPr>
        <w:t>на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24626F">
        <w:rPr>
          <w:rFonts w:ascii="Times New Roman" w:hAnsi="Times New Roman" w:cs="Times New Roman"/>
          <w:sz w:val="24"/>
          <w:szCs w:val="24"/>
        </w:rPr>
        <w:t xml:space="preserve"> групповая,</w:t>
      </w:r>
      <w:r>
        <w:rPr>
          <w:rFonts w:ascii="Times New Roman" w:hAnsi="Times New Roman" w:cs="Times New Roman"/>
          <w:sz w:val="24"/>
          <w:szCs w:val="24"/>
        </w:rPr>
        <w:t xml:space="preserve"> выполнение интерактивных заданий.</w:t>
      </w:r>
    </w:p>
    <w:p w14:paraId="088A618B" w14:textId="77777777" w:rsidR="00A02072" w:rsidRDefault="00A02072" w:rsidP="00A02072">
      <w:pPr>
        <w:rPr>
          <w:rFonts w:ascii="Times New Roman" w:hAnsi="Times New Roman" w:cs="Times New Roman"/>
          <w:sz w:val="24"/>
          <w:szCs w:val="24"/>
        </w:rPr>
      </w:pPr>
      <w:r w:rsidRPr="00571A4C">
        <w:rPr>
          <w:rFonts w:ascii="Times New Roman" w:hAnsi="Times New Roman" w:cs="Times New Roman"/>
          <w:b/>
          <w:sz w:val="24"/>
          <w:szCs w:val="24"/>
        </w:rPr>
        <w:t>Методы</w:t>
      </w:r>
      <w:r>
        <w:rPr>
          <w:rFonts w:ascii="Times New Roman" w:hAnsi="Times New Roman" w:cs="Times New Roman"/>
          <w:sz w:val="24"/>
          <w:szCs w:val="24"/>
        </w:rPr>
        <w:t>: наглядные, словесные, практические.</w:t>
      </w:r>
    </w:p>
    <w:p w14:paraId="3FCCC665" w14:textId="77777777" w:rsidR="00A02072" w:rsidRPr="009E4937" w:rsidRDefault="00A02072" w:rsidP="00A02072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571A4C">
        <w:rPr>
          <w:rFonts w:ascii="Times New Roman" w:hAnsi="Times New Roman" w:cs="Times New Roman"/>
          <w:b/>
          <w:sz w:val="24"/>
          <w:szCs w:val="24"/>
        </w:rPr>
        <w:lastRenderedPageBreak/>
        <w:t>Формы контроля</w:t>
      </w:r>
      <w:r w:rsidRPr="00207365">
        <w:rPr>
          <w:rFonts w:ascii="Times New Roman" w:hAnsi="Times New Roman" w:cs="Times New Roman"/>
          <w:color w:val="000000" w:themeColor="text1"/>
          <w:sz w:val="24"/>
          <w:szCs w:val="24"/>
        </w:rPr>
        <w:t>: практическая работа.</w:t>
      </w:r>
    </w:p>
    <w:p w14:paraId="2DE3F3AC" w14:textId="71194CBD" w:rsidR="00A02072" w:rsidRPr="001328CF" w:rsidRDefault="00A02072" w:rsidP="00A020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73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рвисы и инструменты для организации образовательного взаимодействия:</w:t>
      </w:r>
      <w:r w:rsidRPr="00207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28CF">
        <w:rPr>
          <w:rFonts w:ascii="Times New Roman" w:hAnsi="Times New Roman" w:cs="Times New Roman"/>
          <w:sz w:val="24"/>
          <w:szCs w:val="24"/>
        </w:rPr>
        <w:t xml:space="preserve">платформа </w:t>
      </w:r>
      <w:bookmarkStart w:id="0" w:name="_Hlk67896409"/>
      <w:r w:rsidRPr="001328CF"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Pr="001328CF">
        <w:rPr>
          <w:rFonts w:ascii="Times New Roman" w:hAnsi="Times New Roman" w:cs="Times New Roman"/>
          <w:sz w:val="24"/>
          <w:szCs w:val="24"/>
        </w:rPr>
        <w:t xml:space="preserve"> для детей, </w:t>
      </w:r>
      <w:bookmarkStart w:id="1" w:name="_Hlk149556697"/>
      <w:bookmarkEnd w:id="0"/>
      <w:r w:rsidR="001328CF" w:rsidRPr="001328CF">
        <w:rPr>
          <w:rFonts w:ascii="Times New Roman" w:hAnsi="Times New Roman" w:cs="Times New Roman"/>
          <w:sz w:val="24"/>
          <w:szCs w:val="24"/>
          <w:lang w:val="en-US"/>
        </w:rPr>
        <w:t>Learning</w:t>
      </w:r>
      <w:r w:rsidR="001328CF" w:rsidRPr="001328CF">
        <w:rPr>
          <w:rFonts w:ascii="Times New Roman" w:hAnsi="Times New Roman" w:cs="Times New Roman"/>
          <w:sz w:val="24"/>
          <w:szCs w:val="24"/>
        </w:rPr>
        <w:t xml:space="preserve"> </w:t>
      </w:r>
      <w:r w:rsidR="001328CF" w:rsidRPr="001328CF">
        <w:rPr>
          <w:rFonts w:ascii="Times New Roman" w:hAnsi="Times New Roman" w:cs="Times New Roman"/>
          <w:sz w:val="24"/>
          <w:szCs w:val="24"/>
          <w:lang w:val="en-US"/>
        </w:rPr>
        <w:t>Apps</w:t>
      </w:r>
      <w:r w:rsidR="001328CF" w:rsidRPr="001328CF">
        <w:rPr>
          <w:rFonts w:ascii="Times New Roman" w:hAnsi="Times New Roman" w:cs="Times New Roman"/>
          <w:sz w:val="24"/>
          <w:szCs w:val="24"/>
        </w:rPr>
        <w:t>.</w:t>
      </w:r>
      <w:r w:rsidR="001328CF" w:rsidRPr="001328CF">
        <w:rPr>
          <w:rFonts w:ascii="Times New Roman" w:hAnsi="Times New Roman" w:cs="Times New Roman"/>
          <w:sz w:val="24"/>
          <w:szCs w:val="24"/>
          <w:lang w:val="en-US"/>
        </w:rPr>
        <w:t>com</w:t>
      </w:r>
      <w:bookmarkEnd w:id="1"/>
    </w:p>
    <w:p w14:paraId="1D07E54E" w14:textId="125100DB" w:rsidR="00A02072" w:rsidRDefault="00A02072" w:rsidP="00A02072">
      <w:pPr>
        <w:rPr>
          <w:rFonts w:ascii="Times New Roman" w:hAnsi="Times New Roman" w:cs="Times New Roman"/>
          <w:sz w:val="24"/>
          <w:szCs w:val="24"/>
        </w:rPr>
      </w:pPr>
      <w:r w:rsidRPr="00571A4C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4B08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086C" w:rsidRPr="004B086C">
        <w:rPr>
          <w:rFonts w:ascii="Times New Roman" w:hAnsi="Times New Roman" w:cs="Times New Roman"/>
          <w:bCs/>
          <w:sz w:val="24"/>
          <w:szCs w:val="24"/>
        </w:rPr>
        <w:t>интерактивная доска,</w:t>
      </w:r>
      <w:r>
        <w:rPr>
          <w:rFonts w:ascii="Times New Roman" w:hAnsi="Times New Roman" w:cs="Times New Roman"/>
          <w:sz w:val="24"/>
          <w:szCs w:val="24"/>
        </w:rPr>
        <w:t xml:space="preserve"> компьютер (телефон) с выходом в Интернет.</w:t>
      </w:r>
    </w:p>
    <w:p w14:paraId="52F49051" w14:textId="77777777" w:rsidR="00A02072" w:rsidRDefault="00A02072" w:rsidP="00A02072">
      <w:pPr>
        <w:rPr>
          <w:rFonts w:ascii="Times New Roman" w:hAnsi="Times New Roman" w:cs="Times New Roman"/>
          <w:sz w:val="24"/>
          <w:szCs w:val="24"/>
        </w:rPr>
      </w:pPr>
      <w:r w:rsidRPr="00571A4C">
        <w:rPr>
          <w:rFonts w:ascii="Times New Roman" w:hAnsi="Times New Roman" w:cs="Times New Roman"/>
          <w:b/>
          <w:sz w:val="24"/>
          <w:szCs w:val="24"/>
        </w:rPr>
        <w:t>Дидактические средства</w:t>
      </w:r>
      <w:r>
        <w:rPr>
          <w:rFonts w:ascii="Times New Roman" w:hAnsi="Times New Roman" w:cs="Times New Roman"/>
          <w:sz w:val="24"/>
          <w:szCs w:val="24"/>
        </w:rPr>
        <w:t>: раздаточный иллюстративный и онлайн материал.</w:t>
      </w:r>
    </w:p>
    <w:p w14:paraId="0B5148FF" w14:textId="77777777" w:rsidR="00A02072" w:rsidRDefault="00A02072" w:rsidP="00A02072">
      <w:pPr>
        <w:rPr>
          <w:rFonts w:ascii="Times New Roman" w:hAnsi="Times New Roman" w:cs="Times New Roman"/>
          <w:sz w:val="24"/>
          <w:szCs w:val="24"/>
        </w:rPr>
      </w:pPr>
      <w:r w:rsidRPr="00571A4C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86A22BF" w14:textId="77777777" w:rsidR="00A02072" w:rsidRDefault="00A02072" w:rsidP="00A02072">
      <w:pPr>
        <w:rPr>
          <w:rFonts w:ascii="Times New Roman" w:hAnsi="Times New Roman" w:cs="Times New Roman"/>
          <w:sz w:val="24"/>
          <w:szCs w:val="24"/>
        </w:rPr>
      </w:pPr>
      <w:r w:rsidRPr="00571A4C">
        <w:rPr>
          <w:rFonts w:ascii="Times New Roman" w:hAnsi="Times New Roman" w:cs="Times New Roman"/>
          <w:i/>
          <w:sz w:val="24"/>
          <w:szCs w:val="24"/>
        </w:rPr>
        <w:t>а) предметные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AC3D780" w14:textId="77777777" w:rsidR="00A02072" w:rsidRDefault="00A02072" w:rsidP="00A020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вечать на вопросы педагога;</w:t>
      </w:r>
    </w:p>
    <w:p w14:paraId="362F025F" w14:textId="77777777" w:rsidR="00A02072" w:rsidRDefault="00A02072" w:rsidP="00A020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ть новые понятия;</w:t>
      </w:r>
    </w:p>
    <w:p w14:paraId="35D1874B" w14:textId="332C52FC" w:rsidR="00A02072" w:rsidRDefault="00A02072" w:rsidP="00A020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ть с иллюстративным материалом;</w:t>
      </w:r>
    </w:p>
    <w:p w14:paraId="42400B15" w14:textId="77777777" w:rsidR="00A02072" w:rsidRDefault="00A02072" w:rsidP="00A020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ть правила поведения в тундре и тайге;</w:t>
      </w:r>
    </w:p>
    <w:p w14:paraId="2DF5FF5E" w14:textId="77777777" w:rsidR="00A02072" w:rsidRDefault="00A02072" w:rsidP="00A02072">
      <w:pPr>
        <w:rPr>
          <w:rFonts w:ascii="Times New Roman" w:hAnsi="Times New Roman" w:cs="Times New Roman"/>
          <w:sz w:val="24"/>
          <w:szCs w:val="24"/>
        </w:rPr>
      </w:pPr>
      <w:r w:rsidRPr="00571A4C">
        <w:rPr>
          <w:rFonts w:ascii="Times New Roman" w:hAnsi="Times New Roman" w:cs="Times New Roman"/>
          <w:i/>
          <w:sz w:val="24"/>
          <w:szCs w:val="24"/>
        </w:rPr>
        <w:t>б) личностные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15291B7" w14:textId="77777777" w:rsidR="00A02072" w:rsidRDefault="00A02072" w:rsidP="00A020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казать готовность и способность к саморазвитию, самообразованию и самооценке на основе мотивации к познанию и обучению;</w:t>
      </w:r>
    </w:p>
    <w:p w14:paraId="67ACE7C7" w14:textId="77777777" w:rsidR="00A02072" w:rsidRDefault="00A02072" w:rsidP="00A020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ть ответственное отношение к природе;</w:t>
      </w:r>
    </w:p>
    <w:p w14:paraId="6F44B660" w14:textId="77777777" w:rsidR="00A02072" w:rsidRDefault="00A02072" w:rsidP="00A020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ть целостное мировоззрение, соответствующее современному уровню развития науки и общественной практики;</w:t>
      </w:r>
    </w:p>
    <w:p w14:paraId="3A156F18" w14:textId="77777777" w:rsidR="00A02072" w:rsidRDefault="00A02072" w:rsidP="00A020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ознанное, уважительное, доброжелательное отношение к коренным народам Ямала, их традициям и обычаям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2056"/>
        <w:gridCol w:w="2149"/>
        <w:gridCol w:w="3239"/>
        <w:gridCol w:w="1688"/>
      </w:tblGrid>
      <w:tr w:rsidR="00A02072" w14:paraId="35230109" w14:textId="77777777" w:rsidTr="00F335D5">
        <w:tc>
          <w:tcPr>
            <w:tcW w:w="439" w:type="dxa"/>
          </w:tcPr>
          <w:p w14:paraId="6353CD0C" w14:textId="77777777" w:rsidR="00A02072" w:rsidRDefault="00A02072" w:rsidP="00F33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56" w:type="dxa"/>
          </w:tcPr>
          <w:p w14:paraId="20EE43B1" w14:textId="77777777" w:rsidR="00A02072" w:rsidRDefault="00A02072" w:rsidP="00F33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занятия</w:t>
            </w:r>
          </w:p>
        </w:tc>
        <w:tc>
          <w:tcPr>
            <w:tcW w:w="2149" w:type="dxa"/>
          </w:tcPr>
          <w:p w14:paraId="6FA79A37" w14:textId="77777777" w:rsidR="00A02072" w:rsidRDefault="00A02072" w:rsidP="00F33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педагога</w:t>
            </w:r>
          </w:p>
        </w:tc>
        <w:tc>
          <w:tcPr>
            <w:tcW w:w="3239" w:type="dxa"/>
          </w:tcPr>
          <w:p w14:paraId="0BD423AC" w14:textId="77777777" w:rsidR="00A02072" w:rsidRDefault="00A02072" w:rsidP="00F33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обучающихся</w:t>
            </w:r>
          </w:p>
        </w:tc>
        <w:tc>
          <w:tcPr>
            <w:tcW w:w="1688" w:type="dxa"/>
          </w:tcPr>
          <w:p w14:paraId="64694257" w14:textId="77777777" w:rsidR="00A02072" w:rsidRDefault="00A02072" w:rsidP="00F33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мые ресурсы</w:t>
            </w:r>
          </w:p>
        </w:tc>
      </w:tr>
      <w:tr w:rsidR="00A02072" w14:paraId="6FA08B79" w14:textId="77777777" w:rsidTr="00F335D5">
        <w:tc>
          <w:tcPr>
            <w:tcW w:w="439" w:type="dxa"/>
          </w:tcPr>
          <w:p w14:paraId="1AEB92A9" w14:textId="77777777" w:rsidR="00A02072" w:rsidRDefault="00A02072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56" w:type="dxa"/>
          </w:tcPr>
          <w:p w14:paraId="5A660F72" w14:textId="77777777" w:rsidR="00A02072" w:rsidRDefault="00A02072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(объявление темы, цели и задач занятия, мотивация)</w:t>
            </w:r>
          </w:p>
        </w:tc>
        <w:tc>
          <w:tcPr>
            <w:tcW w:w="2149" w:type="dxa"/>
          </w:tcPr>
          <w:p w14:paraId="186B6F25" w14:textId="1F7F89EC" w:rsidR="00A02072" w:rsidRDefault="00A02072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ый день, ребята. Тема нашего </w:t>
            </w:r>
            <w:r w:rsidR="0085118E">
              <w:rPr>
                <w:rFonts w:ascii="Times New Roman" w:hAnsi="Times New Roman" w:cs="Times New Roman"/>
                <w:sz w:val="24"/>
                <w:szCs w:val="24"/>
              </w:rPr>
              <w:t xml:space="preserve">итог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я «</w:t>
            </w:r>
            <w:r w:rsidR="002F19DB">
              <w:rPr>
                <w:rFonts w:ascii="Times New Roman" w:hAnsi="Times New Roman" w:cs="Times New Roman"/>
                <w:sz w:val="24"/>
                <w:szCs w:val="24"/>
              </w:rPr>
              <w:t>В гармонии с природ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Оно посвящено </w:t>
            </w:r>
            <w:r w:rsidR="000D71F2">
              <w:rPr>
                <w:rFonts w:ascii="Times New Roman" w:hAnsi="Times New Roman" w:cs="Times New Roman"/>
                <w:sz w:val="24"/>
                <w:szCs w:val="24"/>
              </w:rPr>
              <w:t xml:space="preserve">миру, доброму отношению ко всему окружающему </w:t>
            </w:r>
            <w:r w:rsidR="002958DD">
              <w:rPr>
                <w:rFonts w:ascii="Times New Roman" w:hAnsi="Times New Roman" w:cs="Times New Roman"/>
                <w:sz w:val="24"/>
                <w:szCs w:val="24"/>
              </w:rPr>
              <w:t>коренных народов сев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93930A" w14:textId="236DFECB" w:rsidR="00A02072" w:rsidRPr="001328CF" w:rsidRDefault="00A02072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ы не только </w:t>
            </w:r>
            <w:r w:rsidR="002958DD">
              <w:rPr>
                <w:rFonts w:ascii="Times New Roman" w:hAnsi="Times New Roman" w:cs="Times New Roman"/>
                <w:sz w:val="24"/>
                <w:szCs w:val="24"/>
              </w:rPr>
              <w:t>вспомним с вами</w:t>
            </w:r>
            <w:r w:rsidR="00AF0F02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отношения ненцев, </w:t>
            </w:r>
            <w:r w:rsidR="00277D01">
              <w:rPr>
                <w:rFonts w:ascii="Times New Roman" w:hAnsi="Times New Roman" w:cs="Times New Roman"/>
                <w:sz w:val="24"/>
                <w:szCs w:val="24"/>
              </w:rPr>
              <w:t xml:space="preserve">народов </w:t>
            </w:r>
            <w:r w:rsidR="00AF0F02">
              <w:rPr>
                <w:rFonts w:ascii="Times New Roman" w:hAnsi="Times New Roman" w:cs="Times New Roman"/>
                <w:sz w:val="24"/>
                <w:szCs w:val="24"/>
              </w:rPr>
              <w:t>хант</w:t>
            </w:r>
            <w:r w:rsidR="00277D01">
              <w:rPr>
                <w:rFonts w:ascii="Times New Roman" w:hAnsi="Times New Roman" w:cs="Times New Roman"/>
                <w:sz w:val="24"/>
                <w:szCs w:val="24"/>
              </w:rPr>
              <w:t>ы и манси</w:t>
            </w:r>
            <w:r w:rsidR="00AF0F02">
              <w:rPr>
                <w:rFonts w:ascii="Times New Roman" w:hAnsi="Times New Roman" w:cs="Times New Roman"/>
                <w:sz w:val="24"/>
                <w:szCs w:val="24"/>
              </w:rPr>
              <w:t>, селькупов</w:t>
            </w:r>
            <w:r w:rsidR="00F0246B">
              <w:rPr>
                <w:rFonts w:ascii="Times New Roman" w:hAnsi="Times New Roman" w:cs="Times New Roman"/>
                <w:sz w:val="24"/>
                <w:szCs w:val="24"/>
              </w:rPr>
              <w:t>, народа коми к разным представителям флоры и фау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говорим </w:t>
            </w:r>
            <w:r w:rsidR="002B3CD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2B3CD4">
              <w:rPr>
                <w:rFonts w:ascii="Times New Roman" w:hAnsi="Times New Roman" w:cs="Times New Roman"/>
                <w:sz w:val="24"/>
                <w:szCs w:val="24"/>
              </w:rPr>
              <w:t>их правила жизни, традици</w:t>
            </w:r>
            <w:r w:rsidR="007C5F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 и</w:t>
            </w:r>
            <w:r w:rsidR="008F67FB">
              <w:rPr>
                <w:rFonts w:ascii="Times New Roman" w:hAnsi="Times New Roman" w:cs="Times New Roman"/>
                <w:sz w:val="24"/>
                <w:szCs w:val="24"/>
              </w:rPr>
              <w:t xml:space="preserve"> покажем наше отношение ко всему живому в тундре и тайге. А 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ем практиковать свои умения в выполнении </w:t>
            </w:r>
            <w:r w:rsidRPr="001328CF">
              <w:rPr>
                <w:rFonts w:ascii="Times New Roman" w:hAnsi="Times New Roman" w:cs="Times New Roman"/>
                <w:sz w:val="24"/>
                <w:szCs w:val="24"/>
              </w:rPr>
              <w:t xml:space="preserve">заданий на онлайн сервисе </w:t>
            </w:r>
            <w:r w:rsidR="001328CF" w:rsidRPr="001328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ing</w:t>
            </w:r>
            <w:r w:rsidR="001328CF" w:rsidRPr="00132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28CF" w:rsidRPr="001328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s</w:t>
            </w:r>
          </w:p>
          <w:p w14:paraId="747CD41A" w14:textId="688EC7D1" w:rsidR="00A02072" w:rsidRDefault="00A02072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CF">
              <w:rPr>
                <w:rFonts w:ascii="Times New Roman" w:hAnsi="Times New Roman" w:cs="Times New Roman"/>
                <w:sz w:val="24"/>
                <w:szCs w:val="24"/>
              </w:rPr>
              <w:t xml:space="preserve">Поэтому, пожалуйста, внимательно отнеситесь к их выполнению. </w:t>
            </w:r>
          </w:p>
        </w:tc>
        <w:tc>
          <w:tcPr>
            <w:tcW w:w="3239" w:type="dxa"/>
          </w:tcPr>
          <w:p w14:paraId="73E1D1D1" w14:textId="77777777" w:rsidR="00A02072" w:rsidRDefault="00A02072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B402E" w14:textId="77777777" w:rsidR="00A02072" w:rsidRDefault="00A02072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9E4ED" w14:textId="77777777" w:rsidR="00A02072" w:rsidRDefault="00A02072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педагога. Задают вопросы, если таковые возникают по ходу объяснения.</w:t>
            </w:r>
          </w:p>
          <w:p w14:paraId="49702520" w14:textId="77777777" w:rsidR="00A02072" w:rsidRDefault="00A02072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D0BF9" w14:textId="77777777" w:rsidR="00A02072" w:rsidRDefault="00A02072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13703" w14:textId="77777777" w:rsidR="00A02072" w:rsidRDefault="00A02072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822C4" w14:textId="77777777" w:rsidR="00A02072" w:rsidRDefault="00A02072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A8748" w14:textId="77777777" w:rsidR="00A02072" w:rsidRDefault="00A02072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492F9" w14:textId="77777777" w:rsidR="00A02072" w:rsidRDefault="00A02072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72EAF" w14:textId="77777777" w:rsidR="00A02072" w:rsidRDefault="00A02072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68E7B" w14:textId="77777777" w:rsidR="00A02072" w:rsidRDefault="00A02072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4EEE7" w14:textId="77777777" w:rsidR="00A02072" w:rsidRDefault="00A02072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DB70F" w14:textId="77777777" w:rsidR="00A02072" w:rsidRPr="005E56C6" w:rsidRDefault="00A02072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интерактивные задания.</w:t>
            </w:r>
          </w:p>
        </w:tc>
        <w:tc>
          <w:tcPr>
            <w:tcW w:w="1688" w:type="dxa"/>
          </w:tcPr>
          <w:p w14:paraId="56149B8E" w14:textId="2A913383" w:rsidR="00A02072" w:rsidRDefault="00A02072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ставка </w:t>
            </w:r>
            <w:r w:rsidR="002542DC" w:rsidRPr="002542DC">
              <w:rPr>
                <w:rFonts w:ascii="Times New Roman" w:hAnsi="Times New Roman" w:cs="Times New Roman"/>
                <w:sz w:val="24"/>
                <w:szCs w:val="24"/>
              </w:rPr>
              <w:t>https://wepik.com/edit/9a73f929-4d86-41b7-b4d6-dcf8af9fe02c?aipresentation=%7B%22topic%22%3A%22%D0%BD%D0%B5%D0%BD%D1%86%D1%8B+%D0%B6%D0%B8</w:t>
            </w:r>
            <w:r w:rsidR="002542DC" w:rsidRPr="00254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D0%B2%D1%83%D1%82+%D0%B2+%D0%B3%D0%B0%D1%80%D0%BC%D0%BE%D0%BD%D0%B8%D0%B8+%D1%81+%D0%BF%D1%80%D0%B8%D1%80%D0%BE%D0%B4%D0%BE%D0%B9%22%2C%22tone%22%3A%22Professional%22%2C%22language%22%3A%22%D0%A0%D1%83%D1%81%D1%81%D0%BA%D0%B8%D0%B9%22%2C%22vector%22%3A15605%2C%22slides%22%3A8%7D&amp;lang=en#rs=landing-ai-wepik</w:t>
            </w:r>
          </w:p>
        </w:tc>
      </w:tr>
      <w:tr w:rsidR="00A02072" w14:paraId="0E4DF070" w14:textId="77777777" w:rsidTr="00F335D5">
        <w:tc>
          <w:tcPr>
            <w:tcW w:w="439" w:type="dxa"/>
          </w:tcPr>
          <w:p w14:paraId="7D138894" w14:textId="77777777" w:rsidR="00A02072" w:rsidRDefault="00A02072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56" w:type="dxa"/>
          </w:tcPr>
          <w:p w14:paraId="716B9E0F" w14:textId="77777777" w:rsidR="00A02072" w:rsidRDefault="00A02072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.</w:t>
            </w:r>
          </w:p>
        </w:tc>
        <w:tc>
          <w:tcPr>
            <w:tcW w:w="2149" w:type="dxa"/>
          </w:tcPr>
          <w:p w14:paraId="489B8EE0" w14:textId="1835AA03" w:rsidR="00A02072" w:rsidRDefault="00A02072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ерь переходим к </w:t>
            </w:r>
            <w:r w:rsidR="00722C47">
              <w:rPr>
                <w:rFonts w:ascii="Times New Roman" w:hAnsi="Times New Roman" w:cs="Times New Roman"/>
                <w:sz w:val="24"/>
                <w:szCs w:val="24"/>
              </w:rPr>
              <w:t>основно</w:t>
            </w:r>
            <w:r w:rsidR="00614FE1">
              <w:rPr>
                <w:rFonts w:ascii="Times New Roman" w:hAnsi="Times New Roman" w:cs="Times New Roman"/>
                <w:sz w:val="24"/>
                <w:szCs w:val="24"/>
              </w:rPr>
              <w:t>й части занятия.</w:t>
            </w:r>
            <w:r w:rsidR="00722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902">
              <w:rPr>
                <w:rFonts w:ascii="Times New Roman" w:hAnsi="Times New Roman" w:cs="Times New Roman"/>
                <w:sz w:val="24"/>
                <w:szCs w:val="24"/>
              </w:rPr>
              <w:t xml:space="preserve">Обратимся к видеоматериалам, чтобы понять, как живут коренные </w:t>
            </w:r>
            <w:r w:rsidR="00131267">
              <w:rPr>
                <w:rFonts w:ascii="Times New Roman" w:hAnsi="Times New Roman" w:cs="Times New Roman"/>
                <w:sz w:val="24"/>
                <w:szCs w:val="24"/>
              </w:rPr>
              <w:t xml:space="preserve">народы Севера на территории нашего округа, как они относятся </w:t>
            </w:r>
            <w:r w:rsidR="004D3B5F">
              <w:rPr>
                <w:rFonts w:ascii="Times New Roman" w:hAnsi="Times New Roman" w:cs="Times New Roman"/>
                <w:sz w:val="24"/>
                <w:szCs w:val="24"/>
              </w:rPr>
              <w:t xml:space="preserve">к друг другу, к </w:t>
            </w:r>
            <w:r w:rsidR="004D3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ям, к животным, птицам, </w:t>
            </w:r>
            <w:r w:rsidR="00B639C9">
              <w:rPr>
                <w:rFonts w:ascii="Times New Roman" w:hAnsi="Times New Roman" w:cs="Times New Roman"/>
                <w:sz w:val="24"/>
                <w:szCs w:val="24"/>
              </w:rPr>
              <w:t xml:space="preserve">рыбам, </w:t>
            </w:r>
            <w:r w:rsidR="004D3B5F">
              <w:rPr>
                <w:rFonts w:ascii="Times New Roman" w:hAnsi="Times New Roman" w:cs="Times New Roman"/>
                <w:sz w:val="24"/>
                <w:szCs w:val="24"/>
              </w:rPr>
              <w:t>растениям</w:t>
            </w:r>
            <w:r w:rsidR="00B639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249C">
              <w:rPr>
                <w:rFonts w:ascii="Times New Roman" w:hAnsi="Times New Roman" w:cs="Times New Roman"/>
                <w:sz w:val="24"/>
                <w:szCs w:val="24"/>
              </w:rPr>
              <w:t>т. е.</w:t>
            </w:r>
            <w:r w:rsidR="00B639C9">
              <w:rPr>
                <w:rFonts w:ascii="Times New Roman" w:hAnsi="Times New Roman" w:cs="Times New Roman"/>
                <w:sz w:val="24"/>
                <w:szCs w:val="24"/>
              </w:rPr>
              <w:t xml:space="preserve"> ко всему живому</w:t>
            </w:r>
            <w:r w:rsidR="005C14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2282FFB" w14:textId="498A45E8" w:rsidR="000F3DBF" w:rsidRPr="000F3DBF" w:rsidRDefault="00A02072" w:rsidP="000F3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чется начать со стихотворения </w:t>
            </w:r>
            <w:r w:rsidR="000F3DBF" w:rsidRPr="000F3DBF">
              <w:rPr>
                <w:rFonts w:ascii="Times New Roman" w:hAnsi="Times New Roman" w:cs="Times New Roman"/>
                <w:sz w:val="24"/>
                <w:szCs w:val="24"/>
              </w:rPr>
              <w:t xml:space="preserve">Прокопия </w:t>
            </w:r>
            <w:proofErr w:type="spellStart"/>
            <w:r w:rsidR="000F3DBF" w:rsidRPr="000F3DBF">
              <w:rPr>
                <w:rFonts w:ascii="Times New Roman" w:hAnsi="Times New Roman" w:cs="Times New Roman"/>
                <w:sz w:val="24"/>
                <w:szCs w:val="24"/>
              </w:rPr>
              <w:t>Явтысого</w:t>
            </w:r>
            <w:proofErr w:type="spellEnd"/>
            <w:r w:rsidR="000F3DBF" w:rsidRPr="000F3DBF">
              <w:rPr>
                <w:rFonts w:ascii="Times New Roman" w:hAnsi="Times New Roman" w:cs="Times New Roman"/>
                <w:sz w:val="24"/>
                <w:szCs w:val="24"/>
              </w:rPr>
              <w:t xml:space="preserve"> «Мой </w:t>
            </w:r>
            <w:proofErr w:type="spellStart"/>
            <w:r w:rsidR="000F3DBF" w:rsidRPr="000F3DBF">
              <w:rPr>
                <w:rFonts w:ascii="Times New Roman" w:hAnsi="Times New Roman" w:cs="Times New Roman"/>
                <w:sz w:val="24"/>
                <w:szCs w:val="24"/>
              </w:rPr>
              <w:t>хореко</w:t>
            </w:r>
            <w:proofErr w:type="spellEnd"/>
            <w:r w:rsidR="000F3DBF" w:rsidRPr="000F3DB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12C4F0BC" w14:textId="7AC57D35" w:rsidR="00A02072" w:rsidRDefault="00A02072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4091B" w14:textId="77777777" w:rsidR="00A02072" w:rsidRDefault="00A02072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м. Приложение 1). Педагог читает стихотворение. </w:t>
            </w:r>
          </w:p>
          <w:p w14:paraId="3AEE1C1D" w14:textId="5D50C78C" w:rsidR="00A02072" w:rsidRDefault="00A02072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красиво автор рассказывает </w:t>
            </w:r>
            <w:r w:rsidR="000F3DBF">
              <w:rPr>
                <w:rFonts w:ascii="Times New Roman" w:hAnsi="Times New Roman" w:cs="Times New Roman"/>
                <w:sz w:val="24"/>
                <w:szCs w:val="24"/>
              </w:rPr>
              <w:t>нам о своем олене. Как он относится к нему, ребята?</w:t>
            </w:r>
          </w:p>
          <w:p w14:paraId="41CAB4C9" w14:textId="41960737" w:rsidR="00A02072" w:rsidRDefault="000F3DBF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как коренные жители </w:t>
            </w:r>
            <w:r w:rsidR="001A2E1B">
              <w:rPr>
                <w:rFonts w:ascii="Times New Roman" w:hAnsi="Times New Roman" w:cs="Times New Roman"/>
                <w:sz w:val="24"/>
                <w:szCs w:val="24"/>
              </w:rPr>
              <w:t>относятся к другим животным, птицам, рыбе, к растениям?</w:t>
            </w:r>
          </w:p>
          <w:p w14:paraId="75C579EB" w14:textId="08BD7CE1" w:rsidR="001A2E1B" w:rsidRDefault="001A2E1B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айте поиграем с вами. Кто у нас будет ненецкой девочкой по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 (педагог выбирает из желающих девочку и надевает ей налобное украшение). Теперь выберем оленя, цветочек, куропатку, рыбку, ягодку морошку.</w:t>
            </w:r>
          </w:p>
          <w:p w14:paraId="686C70FE" w14:textId="66404470" w:rsidR="001A2E1B" w:rsidRDefault="001A2E1B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йчас наша ненецкая девоч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жет, как нужно относиться к каждому живому существу в тундре и тайге.</w:t>
            </w:r>
          </w:p>
          <w:p w14:paraId="4A8E6224" w14:textId="39AA19DA" w:rsidR="00D22D6D" w:rsidRDefault="00D22D6D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вы и показали, как надо относиться к окружающей природе. С уважением и любовью ко всему живому: к людям, к животным и птицам, к рыбе, к каждой ягодке и травинке относятся коренные жителя Ямала. И мы с вами</w:t>
            </w:r>
            <w:r w:rsidR="009517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ята</w:t>
            </w:r>
            <w:r w:rsidR="009517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ы </w:t>
            </w:r>
            <w:r w:rsidR="009517DE">
              <w:rPr>
                <w:rFonts w:ascii="Times New Roman" w:hAnsi="Times New Roman" w:cs="Times New Roman"/>
                <w:sz w:val="24"/>
                <w:szCs w:val="24"/>
              </w:rPr>
              <w:t>также бережно относиться к природе Ямала, чтобы будущим поколениям оставить нашу землю чистую, радующую нас своей красотой, гармонией, своими дарами!</w:t>
            </w:r>
          </w:p>
          <w:p w14:paraId="64092179" w14:textId="77777777" w:rsidR="00A02072" w:rsidRDefault="00A02072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цы! Справились с заданием</w:t>
            </w:r>
            <w:r w:rsidR="00FB249C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</w:p>
          <w:p w14:paraId="7359C944" w14:textId="77777777" w:rsidR="00FB249C" w:rsidRDefault="00FB249C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продолжим мы повторять материал прошедших заняти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щью волшебного конверта. В нем, ребята, картинка с изображением самого главного животного в тундре. Только сразу вам не догадаться. Необходимо собрать паззл из фрагментов, тогда точно вы узнаете ответ. </w:t>
            </w:r>
          </w:p>
          <w:p w14:paraId="2F563937" w14:textId="77777777" w:rsidR="000073B7" w:rsidRDefault="000073B7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цы, ребята! Правильно ответили. Главное животное в тундре для человека – олень. А что дает олень людям тундры?</w:t>
            </w:r>
          </w:p>
          <w:p w14:paraId="6C32AF87" w14:textId="12AF7D3F" w:rsidR="000073B7" w:rsidRDefault="000073B7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0E63D" w14:textId="61644BBC" w:rsidR="000073B7" w:rsidRPr="001328CF" w:rsidRDefault="000073B7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</w:tcPr>
          <w:p w14:paraId="79AD810E" w14:textId="4902F09E" w:rsidR="00A02072" w:rsidRDefault="00A02072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отрят видеоролик о </w:t>
            </w:r>
            <w:r w:rsidR="000F3DBF">
              <w:rPr>
                <w:rFonts w:ascii="Times New Roman" w:hAnsi="Times New Roman" w:cs="Times New Roman"/>
                <w:sz w:val="24"/>
                <w:szCs w:val="24"/>
              </w:rPr>
              <w:t>жизни коренных ж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мала, слушают педагога.</w:t>
            </w:r>
          </w:p>
          <w:p w14:paraId="103D008F" w14:textId="77777777" w:rsidR="00A02072" w:rsidRDefault="00A02072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B14D7" w14:textId="77777777" w:rsidR="00A02072" w:rsidRDefault="00A02072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B39FF" w14:textId="77777777" w:rsidR="00A02072" w:rsidRDefault="00A02072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CC6D4" w14:textId="77777777" w:rsidR="00A02072" w:rsidRDefault="00A02072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468AA" w14:textId="77777777" w:rsidR="00A02072" w:rsidRDefault="00A02072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01DB3" w14:textId="77777777" w:rsidR="00A02072" w:rsidRDefault="00A02072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021A4" w14:textId="77777777" w:rsidR="00A02072" w:rsidRDefault="00A02072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73A3D" w14:textId="77777777" w:rsidR="00A02072" w:rsidRDefault="00A02072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20FB2" w14:textId="77777777" w:rsidR="00A02072" w:rsidRDefault="00A02072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12231" w14:textId="77777777" w:rsidR="00A02072" w:rsidRDefault="00A02072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97575" w14:textId="77777777" w:rsidR="00A02072" w:rsidRDefault="00A02072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C0A88" w14:textId="77777777" w:rsidR="00A02072" w:rsidRDefault="00A02072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CD527" w14:textId="77777777" w:rsidR="00A02072" w:rsidRDefault="00A02072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A1988" w14:textId="77777777" w:rsidR="00A02072" w:rsidRDefault="00A02072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21A26" w14:textId="77777777" w:rsidR="00A02072" w:rsidRDefault="00A02072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1EFEF" w14:textId="77777777" w:rsidR="00A02072" w:rsidRDefault="00A02072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E77BF" w14:textId="77777777" w:rsidR="00A02072" w:rsidRDefault="00A02072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49EA5" w14:textId="77777777" w:rsidR="00A02072" w:rsidRDefault="00A02072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70BFD" w14:textId="77777777" w:rsidR="00A02072" w:rsidRDefault="00A02072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3BFE7" w14:textId="649EC88D" w:rsidR="00A02072" w:rsidRDefault="001A2E1B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ступают в диалог с педагогом, приводят примеры.</w:t>
            </w:r>
          </w:p>
          <w:p w14:paraId="0325D657" w14:textId="77777777" w:rsidR="00A02072" w:rsidRDefault="00A02072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C7DC7" w14:textId="77777777" w:rsidR="00A02072" w:rsidRDefault="00A02072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221A5" w14:textId="77777777" w:rsidR="00A02072" w:rsidRDefault="00A02072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1AC6E" w14:textId="77777777" w:rsidR="00A02072" w:rsidRDefault="00A02072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0CA9B" w14:textId="77777777" w:rsidR="00A02072" w:rsidRDefault="00A02072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98390" w14:textId="77777777" w:rsidR="00A02072" w:rsidRDefault="00A02072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с педагогом</w:t>
            </w:r>
          </w:p>
          <w:p w14:paraId="11C8EA55" w14:textId="77777777" w:rsidR="00A02072" w:rsidRDefault="00A02072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26923" w14:textId="77777777" w:rsidR="00A02072" w:rsidRDefault="00A02072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84EA4" w14:textId="0BC015D3" w:rsidR="00A02072" w:rsidRDefault="001A2E1B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 действующим лицам надевают налобные украшения.</w:t>
            </w:r>
          </w:p>
          <w:p w14:paraId="318DA4C6" w14:textId="1A04AF60" w:rsidR="00A02072" w:rsidRDefault="001A2E1B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ая героиня подходит к каждому персонажу и глад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, поклоняется им</w:t>
            </w:r>
            <w:r w:rsidR="00D22D6D">
              <w:rPr>
                <w:rFonts w:ascii="Times New Roman" w:hAnsi="Times New Roman" w:cs="Times New Roman"/>
                <w:sz w:val="24"/>
                <w:szCs w:val="24"/>
              </w:rPr>
              <w:t>, проявляет свое уважение. (все действо проходит под ненецкую песню)</w:t>
            </w:r>
          </w:p>
          <w:p w14:paraId="21F70670" w14:textId="77777777" w:rsidR="00A02072" w:rsidRDefault="00A02072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ECD9B" w14:textId="77777777" w:rsidR="00A02072" w:rsidRDefault="00A02072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281C2" w14:textId="77777777" w:rsidR="00A02072" w:rsidRDefault="00A02072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8D023" w14:textId="77777777" w:rsidR="00A02072" w:rsidRDefault="00A02072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58E55" w14:textId="77777777" w:rsidR="00A02072" w:rsidRDefault="00A02072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20E85" w14:textId="77777777" w:rsidR="00A02072" w:rsidRDefault="00A02072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3F4A3" w14:textId="77777777" w:rsidR="00A02072" w:rsidRDefault="00A02072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CCF68" w14:textId="77777777" w:rsidR="00A02072" w:rsidRDefault="00A02072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D997C" w14:textId="77777777" w:rsidR="00A02072" w:rsidRDefault="00A02072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5CF37" w14:textId="77777777" w:rsidR="00A02072" w:rsidRDefault="00A02072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B280D" w14:textId="77777777" w:rsidR="00A02072" w:rsidRDefault="00A02072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C67F8" w14:textId="77777777" w:rsidR="00A02072" w:rsidRDefault="00A02072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D68A5" w14:textId="77777777" w:rsidR="00A02072" w:rsidRDefault="00A02072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4235D" w14:textId="77777777" w:rsidR="00A02072" w:rsidRDefault="00A02072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D5AB6" w14:textId="77777777" w:rsidR="00A02072" w:rsidRDefault="00A02072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DCD3C" w14:textId="77777777" w:rsidR="00A02072" w:rsidRDefault="00A02072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774D4" w14:textId="77777777" w:rsidR="00A02072" w:rsidRDefault="00A02072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9B093" w14:textId="77777777" w:rsidR="00A02072" w:rsidRDefault="00A02072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7BCCA" w14:textId="77777777" w:rsidR="00A02072" w:rsidRDefault="00A02072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24C80" w14:textId="77777777" w:rsidR="00A02072" w:rsidRDefault="00A02072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DB067" w14:textId="77777777" w:rsidR="00A02072" w:rsidRDefault="00A02072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53A75" w14:textId="77777777" w:rsidR="00A02072" w:rsidRDefault="00A02072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06895" w14:textId="4E8D5586" w:rsidR="00A02072" w:rsidRDefault="00FB249C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открывают конверт и собирают паззл. </w:t>
            </w:r>
          </w:p>
          <w:p w14:paraId="1F16D49E" w14:textId="49E76A32" w:rsidR="00FB249C" w:rsidRDefault="00FB249C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1CDDD" w14:textId="6AA37EFC" w:rsidR="00FB249C" w:rsidRDefault="00FB249C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B7260" w14:textId="726F84C5" w:rsidR="00FB249C" w:rsidRDefault="00FB249C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566BD" w14:textId="70832D29" w:rsidR="00FB249C" w:rsidRDefault="00FB249C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86930" w14:textId="07985AD7" w:rsidR="00FB249C" w:rsidRDefault="00FB249C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19C14" w14:textId="3C2DB163" w:rsidR="00FB249C" w:rsidRDefault="00FB249C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B0233" w14:textId="1B903333" w:rsidR="00FB249C" w:rsidRDefault="00FB249C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8E8BF" w14:textId="1ED5AA3A" w:rsidR="00FB249C" w:rsidRDefault="00FB249C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02773" w14:textId="692618FA" w:rsidR="00FB249C" w:rsidRDefault="00FB249C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F0336D" w14:textId="5F511D77" w:rsidR="00FB249C" w:rsidRDefault="00FB249C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в паззл, дети находят правильный ответ.</w:t>
            </w:r>
          </w:p>
          <w:p w14:paraId="04F8D9F3" w14:textId="77777777" w:rsidR="00A02072" w:rsidRDefault="00A02072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DED22" w14:textId="77777777" w:rsidR="00A02072" w:rsidRDefault="00A02072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F117C" w14:textId="77777777" w:rsidR="00A02072" w:rsidRDefault="00A02072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93F95" w14:textId="0D91A9C9" w:rsidR="00A02072" w:rsidRDefault="000073B7" w:rsidP="00132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вечают, что олень дает людям дом, транспорт, одежду и еду. А также приучает детей к бережному отношению к животным.</w:t>
            </w:r>
          </w:p>
        </w:tc>
        <w:tc>
          <w:tcPr>
            <w:tcW w:w="1688" w:type="dxa"/>
          </w:tcPr>
          <w:p w14:paraId="4E3730B0" w14:textId="01452236" w:rsidR="00A02072" w:rsidRDefault="002E09A8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1A2E1B" w:rsidRPr="006156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_a1N5qMQhz0</w:t>
              </w:r>
            </w:hyperlink>
            <w:r w:rsidR="001A2E1B">
              <w:rPr>
                <w:rFonts w:ascii="Times New Roman" w:hAnsi="Times New Roman" w:cs="Times New Roman"/>
                <w:sz w:val="24"/>
                <w:szCs w:val="24"/>
              </w:rPr>
              <w:t xml:space="preserve"> 9:43</w:t>
            </w:r>
          </w:p>
          <w:p w14:paraId="3653BF5B" w14:textId="77777777" w:rsidR="00A02072" w:rsidRDefault="00A02072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0E3B8" w14:textId="77777777" w:rsidR="00A02072" w:rsidRDefault="00A02072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CE5A1" w14:textId="77777777" w:rsidR="00A02072" w:rsidRDefault="00A02072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23EE2" w14:textId="6C73375D" w:rsidR="00A02072" w:rsidRDefault="00A02072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FEA17" w14:textId="32643F36" w:rsidR="00D22D6D" w:rsidRDefault="00D22D6D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9BFB3" w14:textId="1E9C2200" w:rsidR="00D22D6D" w:rsidRDefault="00D22D6D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12A05" w14:textId="014601B9" w:rsidR="00D22D6D" w:rsidRDefault="00D22D6D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CCC01" w14:textId="66EB2C3C" w:rsidR="00D22D6D" w:rsidRDefault="00D22D6D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CF880" w14:textId="77A62641" w:rsidR="00D22D6D" w:rsidRDefault="00D22D6D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69110" w14:textId="48C7D99F" w:rsidR="00D22D6D" w:rsidRDefault="00D22D6D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47531" w14:textId="7E4096C3" w:rsidR="00D22D6D" w:rsidRDefault="00D22D6D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4BF5D" w14:textId="788E0476" w:rsidR="00D22D6D" w:rsidRDefault="00D22D6D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E0D1D" w14:textId="7C5A0140" w:rsidR="00D22D6D" w:rsidRDefault="00D22D6D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EEDDC" w14:textId="2027E345" w:rsidR="00D22D6D" w:rsidRDefault="00D22D6D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69972" w14:textId="707979E9" w:rsidR="00D22D6D" w:rsidRDefault="00D22D6D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6D521" w14:textId="5B6B4BFF" w:rsidR="00D22D6D" w:rsidRDefault="00D22D6D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F5CF7" w14:textId="07C454FC" w:rsidR="00D22D6D" w:rsidRDefault="00D22D6D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D0E95" w14:textId="34252519" w:rsidR="00D22D6D" w:rsidRDefault="00D22D6D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D080D" w14:textId="54EFD587" w:rsidR="00D22D6D" w:rsidRDefault="00D22D6D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DF7FB3" w14:textId="0C32BFD6" w:rsidR="00D22D6D" w:rsidRDefault="00D22D6D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62500" w14:textId="2AF62394" w:rsidR="00D22D6D" w:rsidRDefault="00D22D6D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FAF8B" w14:textId="31C8EBC4" w:rsidR="00D22D6D" w:rsidRDefault="00D22D6D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9823E" w14:textId="7BD6354C" w:rsidR="00D22D6D" w:rsidRDefault="00D22D6D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7AE53" w14:textId="4BEFAA50" w:rsidR="00D22D6D" w:rsidRDefault="00D22D6D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5A99C" w14:textId="0B28AAC1" w:rsidR="00D22D6D" w:rsidRDefault="00D22D6D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B62DD" w14:textId="71995991" w:rsidR="00D22D6D" w:rsidRDefault="00D22D6D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DFDAC" w14:textId="6AC97BD6" w:rsidR="00D22D6D" w:rsidRDefault="00D22D6D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09E1A" w14:textId="76FBA933" w:rsidR="00D22D6D" w:rsidRDefault="00D22D6D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70323" w14:textId="4F60280F" w:rsidR="00D22D6D" w:rsidRDefault="00D22D6D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DB931" w14:textId="12431542" w:rsidR="00D22D6D" w:rsidRDefault="00D22D6D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33F59" w14:textId="55F1FFEA" w:rsidR="00D22D6D" w:rsidRDefault="00D22D6D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391E5" w14:textId="5E536BA5" w:rsidR="00D22D6D" w:rsidRDefault="00D22D6D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5704F" w14:textId="05C2589A" w:rsidR="00D22D6D" w:rsidRDefault="00D22D6D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DAD84" w14:textId="6C8662D0" w:rsidR="00D22D6D" w:rsidRDefault="00D22D6D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9B8CD" w14:textId="241D9FB0" w:rsidR="00D22D6D" w:rsidRDefault="00D22D6D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3E04E" w14:textId="222EB614" w:rsidR="00D22D6D" w:rsidRDefault="002E09A8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22D6D" w:rsidRPr="006156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usic.apple.com/ua/album/%D0%BD%D0%B5%D0%BD%D0%B5%D1%86%D0%BA%D0%B0%D1%8F-%D0%BC%D1%83%D0%B7%D1%8B%D0%BA%D0%B0/1578254782</w:t>
              </w:r>
            </w:hyperlink>
            <w:r w:rsidR="00D22D6D">
              <w:rPr>
                <w:rFonts w:ascii="Times New Roman" w:hAnsi="Times New Roman" w:cs="Times New Roman"/>
                <w:sz w:val="24"/>
                <w:szCs w:val="24"/>
              </w:rPr>
              <w:t xml:space="preserve"> (перейти по ссылке и 2 раза кликнуть по песне «Голос тундры»)</w:t>
            </w:r>
          </w:p>
          <w:p w14:paraId="1296608E" w14:textId="77777777" w:rsidR="00D22D6D" w:rsidRDefault="00D22D6D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3456F" w14:textId="77777777" w:rsidR="00A02072" w:rsidRDefault="00A02072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B8B49" w14:textId="77777777" w:rsidR="00A02072" w:rsidRDefault="00A02072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B792A" w14:textId="77777777" w:rsidR="00A02072" w:rsidRDefault="00A02072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40DA8" w14:textId="77777777" w:rsidR="00A02072" w:rsidRDefault="00A02072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CD839" w14:textId="77777777" w:rsidR="00A02072" w:rsidRDefault="00A02072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FD5A8" w14:textId="77777777" w:rsidR="00A02072" w:rsidRDefault="00A02072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4446E" w14:textId="77777777" w:rsidR="00A02072" w:rsidRDefault="00A02072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204DB" w14:textId="77777777" w:rsidR="00A02072" w:rsidRDefault="00A02072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117AE" w14:textId="77777777" w:rsidR="00A02072" w:rsidRDefault="00A02072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64B0C" w14:textId="77777777" w:rsidR="00A02072" w:rsidRDefault="00A02072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9E739" w14:textId="77777777" w:rsidR="00A02072" w:rsidRDefault="00A02072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843B5" w14:textId="77777777" w:rsidR="00A02072" w:rsidRDefault="00A02072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A53F7" w14:textId="77777777" w:rsidR="00A02072" w:rsidRDefault="00A02072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40312" w14:textId="77777777" w:rsidR="00A02072" w:rsidRDefault="00A02072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31E65" w14:textId="77777777" w:rsidR="00A02072" w:rsidRDefault="00A02072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1F484" w14:textId="77777777" w:rsidR="00A02072" w:rsidRDefault="00A02072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A82D0" w14:textId="0B1FBA06" w:rsidR="00A02072" w:rsidRDefault="00A02072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9307D" w14:textId="77777777" w:rsidR="00A02072" w:rsidRDefault="00A02072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61DD3" w14:textId="77777777" w:rsidR="00A02072" w:rsidRDefault="00A02072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30F94" w14:textId="77777777" w:rsidR="00A02072" w:rsidRDefault="00A02072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97835" w14:textId="77777777" w:rsidR="00A02072" w:rsidRDefault="00A02072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5621E" w14:textId="77777777" w:rsidR="00A02072" w:rsidRDefault="00A02072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20311" w14:textId="77777777" w:rsidR="00A02072" w:rsidRDefault="00A02072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CB224" w14:textId="77777777" w:rsidR="00A02072" w:rsidRDefault="00A02072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AD86E" w14:textId="77777777" w:rsidR="00A02072" w:rsidRDefault="00A02072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DED7F" w14:textId="77777777" w:rsidR="00A02072" w:rsidRDefault="00A02072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CEC71" w14:textId="77777777" w:rsidR="00A02072" w:rsidRDefault="00A02072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A6CD5" w14:textId="30AB21FE" w:rsidR="00A02072" w:rsidRDefault="00A02072" w:rsidP="00132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072" w14:paraId="3D8E89BA" w14:textId="77777777" w:rsidTr="00F335D5">
        <w:tc>
          <w:tcPr>
            <w:tcW w:w="439" w:type="dxa"/>
          </w:tcPr>
          <w:p w14:paraId="5F0DAFFC" w14:textId="77777777" w:rsidR="00A02072" w:rsidRDefault="00A02072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056" w:type="dxa"/>
          </w:tcPr>
          <w:p w14:paraId="2B253256" w14:textId="3CDBD333" w:rsidR="00A02072" w:rsidRDefault="00A02072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2149" w:type="dxa"/>
          </w:tcPr>
          <w:p w14:paraId="66C462C2" w14:textId="1821B62A" w:rsidR="00A02072" w:rsidRPr="001328CF" w:rsidRDefault="001328CF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годня мы с вами будем дел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йрогимнасти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Это гимнастика для нашего мозга, чтобы активизировать</w:t>
            </w:r>
            <w:r w:rsidR="000223CA">
              <w:rPr>
                <w:rFonts w:ascii="Times New Roman" w:hAnsi="Times New Roman" w:cs="Times New Roman"/>
                <w:sz w:val="24"/>
                <w:szCs w:val="24"/>
              </w:rPr>
              <w:t xml:space="preserve"> межполушарные связи и все умственные процессы.</w:t>
            </w:r>
          </w:p>
        </w:tc>
        <w:tc>
          <w:tcPr>
            <w:tcW w:w="3239" w:type="dxa"/>
          </w:tcPr>
          <w:p w14:paraId="7EFF4039" w14:textId="464436AD" w:rsidR="00A02072" w:rsidRDefault="00C3610C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мотрят ролик и повторяют за ведущим упражнения</w:t>
            </w:r>
          </w:p>
        </w:tc>
        <w:tc>
          <w:tcPr>
            <w:tcW w:w="1688" w:type="dxa"/>
          </w:tcPr>
          <w:p w14:paraId="214FB5EF" w14:textId="08BD4078" w:rsidR="00A02072" w:rsidRDefault="00C3610C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proofErr w:type="spellStart"/>
              <w:r w:rsidRPr="00C3610C">
                <w:rPr>
                  <w:color w:val="0000FF"/>
                  <w:u w:val="single"/>
                </w:rPr>
                <w:t>Нейрогимнастика</w:t>
              </w:r>
              <w:proofErr w:type="spellEnd"/>
              <w:r w:rsidRPr="00C3610C">
                <w:rPr>
                  <w:color w:val="0000FF"/>
                  <w:u w:val="single"/>
                </w:rPr>
                <w:t xml:space="preserve"> для детей - поиск Яндекса по видео (y</w:t>
              </w:r>
              <w:r w:rsidRPr="00C3610C">
                <w:rPr>
                  <w:color w:val="0000FF"/>
                  <w:u w:val="single"/>
                </w:rPr>
                <w:t>a</w:t>
              </w:r>
              <w:r w:rsidRPr="00C3610C">
                <w:rPr>
                  <w:color w:val="0000FF"/>
                  <w:u w:val="single"/>
                </w:rPr>
                <w:t>ndex.ru)</w:t>
              </w:r>
            </w:hyperlink>
          </w:p>
          <w:p w14:paraId="0A035989" w14:textId="77777777" w:rsidR="00A02072" w:rsidRDefault="00A02072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072" w14:paraId="44DC5DA1" w14:textId="77777777" w:rsidTr="00F335D5">
        <w:tc>
          <w:tcPr>
            <w:tcW w:w="439" w:type="dxa"/>
          </w:tcPr>
          <w:p w14:paraId="20467DD0" w14:textId="77777777" w:rsidR="00A02072" w:rsidRDefault="00A02072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56" w:type="dxa"/>
          </w:tcPr>
          <w:p w14:paraId="4B5554DA" w14:textId="77777777" w:rsidR="00A02072" w:rsidRDefault="00A02072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усвоения материала.</w:t>
            </w:r>
          </w:p>
        </w:tc>
        <w:tc>
          <w:tcPr>
            <w:tcW w:w="2149" w:type="dxa"/>
          </w:tcPr>
          <w:p w14:paraId="0C783A08" w14:textId="5554BCB1" w:rsidR="00A02072" w:rsidRDefault="00C3610C" w:rsidP="00C36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10C">
              <w:rPr>
                <w:rFonts w:ascii="Times New Roman" w:hAnsi="Times New Roman" w:cs="Times New Roman"/>
                <w:sz w:val="24"/>
                <w:szCs w:val="24"/>
              </w:rPr>
              <w:t>Теперь повторим с вами те правила, по которым живут в тундре ненцы.</w:t>
            </w:r>
          </w:p>
        </w:tc>
        <w:tc>
          <w:tcPr>
            <w:tcW w:w="3239" w:type="dxa"/>
          </w:tcPr>
          <w:p w14:paraId="6556A673" w14:textId="4FE52937" w:rsidR="00A02072" w:rsidRDefault="00C3610C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интерактивной доске дети вместе с педагогом выполняют интерактивное задание.</w:t>
            </w:r>
          </w:p>
        </w:tc>
        <w:tc>
          <w:tcPr>
            <w:tcW w:w="1688" w:type="dxa"/>
          </w:tcPr>
          <w:p w14:paraId="2D879142" w14:textId="133BD81F" w:rsidR="00A02072" w:rsidRPr="00C3610C" w:rsidRDefault="00C3610C" w:rsidP="00F335D5">
            <w:hyperlink r:id="rId9" w:history="1">
              <w:r w:rsidRPr="00AE6C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earningapps.org/watch?v=pv</w:t>
              </w:r>
              <w:r w:rsidRPr="00AE6C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x</w:t>
              </w:r>
              <w:r w:rsidRPr="00AE6C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ghrrc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02072" w14:paraId="346A506D" w14:textId="77777777" w:rsidTr="00F335D5">
        <w:tc>
          <w:tcPr>
            <w:tcW w:w="439" w:type="dxa"/>
          </w:tcPr>
          <w:p w14:paraId="5500BC5C" w14:textId="77777777" w:rsidR="00A02072" w:rsidRDefault="00A02072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056" w:type="dxa"/>
          </w:tcPr>
          <w:p w14:paraId="1846EB38" w14:textId="77777777" w:rsidR="00A02072" w:rsidRDefault="00A02072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занятия. Рефлексия.</w:t>
            </w:r>
          </w:p>
        </w:tc>
        <w:tc>
          <w:tcPr>
            <w:tcW w:w="2149" w:type="dxa"/>
          </w:tcPr>
          <w:p w14:paraId="73BA75FE" w14:textId="77777777" w:rsidR="00A02072" w:rsidRDefault="00A02072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, вы хорошо поработали. </w:t>
            </w:r>
          </w:p>
          <w:p w14:paraId="39FAF6FA" w14:textId="640F46BC" w:rsidR="00A02072" w:rsidRDefault="00A02072" w:rsidP="00F335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я предлагаю вам разместить на доске ваши </w:t>
            </w:r>
            <w:r w:rsidR="00C3610C">
              <w:rPr>
                <w:rFonts w:ascii="Times New Roman" w:hAnsi="Times New Roman" w:cs="Times New Roman"/>
                <w:sz w:val="24"/>
                <w:szCs w:val="24"/>
              </w:rPr>
              <w:t>смай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(Дети вывешивают свои </w:t>
            </w:r>
            <w:r w:rsidR="00C3610C">
              <w:rPr>
                <w:rFonts w:ascii="Times New Roman" w:hAnsi="Times New Roman" w:cs="Times New Roman"/>
                <w:sz w:val="24"/>
                <w:szCs w:val="24"/>
              </w:rPr>
              <w:t>стик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оске). Посмотрите, какая </w:t>
            </w:r>
            <w:r w:rsidR="00C3610C">
              <w:rPr>
                <w:rFonts w:ascii="Times New Roman" w:hAnsi="Times New Roman" w:cs="Times New Roman"/>
                <w:sz w:val="24"/>
                <w:szCs w:val="24"/>
              </w:rPr>
              <w:t>позитивная у нас доска, все смайлики у нас улыба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!  А </w:t>
            </w:r>
            <w:r w:rsidR="00C3610C">
              <w:rPr>
                <w:rFonts w:ascii="Times New Roman" w:hAnsi="Times New Roman" w:cs="Times New Roman"/>
                <w:sz w:val="24"/>
                <w:szCs w:val="24"/>
              </w:rPr>
              <w:t xml:space="preserve">что это значит? Значит всем понравилось наше занятие! </w:t>
            </w:r>
          </w:p>
          <w:p w14:paraId="6BE19DA6" w14:textId="4EF740FC" w:rsidR="00A02072" w:rsidRDefault="00A02072" w:rsidP="00F335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годня мы </w:t>
            </w:r>
            <w:r w:rsidR="008A11C4" w:rsidRPr="008A11C4">
              <w:rPr>
                <w:rFonts w:ascii="Times New Roman" w:hAnsi="Times New Roman" w:cs="Times New Roman"/>
                <w:sz w:val="24"/>
                <w:szCs w:val="24"/>
              </w:rPr>
              <w:t>обогати</w:t>
            </w:r>
            <w:r w:rsidR="008A11C4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8B4A4F">
              <w:rPr>
                <w:rFonts w:ascii="Times New Roman" w:hAnsi="Times New Roman" w:cs="Times New Roman"/>
                <w:sz w:val="24"/>
                <w:szCs w:val="24"/>
              </w:rPr>
              <w:t xml:space="preserve"> наши</w:t>
            </w:r>
            <w:r w:rsidR="008A11C4" w:rsidRPr="008A11C4">
              <w:rPr>
                <w:rFonts w:ascii="Times New Roman" w:hAnsi="Times New Roman" w:cs="Times New Roman"/>
                <w:sz w:val="24"/>
                <w:szCs w:val="24"/>
              </w:rPr>
              <w:t xml:space="preserve"> знания о ненецком народе и </w:t>
            </w:r>
            <w:r w:rsidR="008B4A4F">
              <w:rPr>
                <w:rFonts w:ascii="Times New Roman" w:hAnsi="Times New Roman" w:cs="Times New Roman"/>
                <w:sz w:val="24"/>
                <w:szCs w:val="24"/>
              </w:rPr>
              <w:t>еще больше стали</w:t>
            </w:r>
            <w:r w:rsidR="008A11C4" w:rsidRPr="008A11C4">
              <w:rPr>
                <w:rFonts w:ascii="Times New Roman" w:hAnsi="Times New Roman" w:cs="Times New Roman"/>
                <w:sz w:val="24"/>
                <w:szCs w:val="24"/>
              </w:rPr>
              <w:t xml:space="preserve"> уваж</w:t>
            </w:r>
            <w:r w:rsidR="008B4A4F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="008A11C4" w:rsidRPr="008A1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4A4F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8A11C4" w:rsidRPr="008A11C4">
              <w:rPr>
                <w:rFonts w:ascii="Times New Roman" w:hAnsi="Times New Roman" w:cs="Times New Roman"/>
                <w:sz w:val="24"/>
                <w:szCs w:val="24"/>
              </w:rPr>
              <w:t xml:space="preserve"> уникально</w:t>
            </w:r>
            <w:r w:rsidR="00F62D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A11C4" w:rsidRPr="008A11C4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</w:t>
            </w:r>
            <w:r w:rsidR="00F62D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A11C4" w:rsidRPr="008A11C4">
              <w:rPr>
                <w:rFonts w:ascii="Times New Roman" w:hAnsi="Times New Roman" w:cs="Times New Roman"/>
                <w:sz w:val="24"/>
                <w:szCs w:val="24"/>
              </w:rPr>
              <w:t xml:space="preserve"> наследи</w:t>
            </w:r>
            <w:r w:rsidR="00F62D6B">
              <w:rPr>
                <w:rFonts w:ascii="Times New Roman" w:hAnsi="Times New Roman" w:cs="Times New Roman"/>
                <w:sz w:val="24"/>
                <w:szCs w:val="24"/>
              </w:rPr>
              <w:t>е,</w:t>
            </w:r>
            <w:r w:rsidR="00EC5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1C4" w:rsidRPr="008A11C4">
              <w:rPr>
                <w:rFonts w:ascii="Times New Roman" w:hAnsi="Times New Roman" w:cs="Times New Roman"/>
                <w:sz w:val="24"/>
                <w:szCs w:val="24"/>
              </w:rPr>
              <w:t>а также осозна</w:t>
            </w:r>
            <w:r w:rsidR="00EC55C4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8A11C4" w:rsidRPr="008A11C4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</w:t>
            </w:r>
            <w:r w:rsidR="00EC55C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A11C4" w:rsidRPr="008A11C4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я и</w:t>
            </w:r>
            <w:r w:rsidR="006673C3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8A11C4" w:rsidRPr="008A11C4">
              <w:rPr>
                <w:rFonts w:ascii="Times New Roman" w:hAnsi="Times New Roman" w:cs="Times New Roman"/>
                <w:sz w:val="24"/>
                <w:szCs w:val="24"/>
              </w:rPr>
              <w:t>этнического многообраз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юсь, что вы бережно, так же, как и коренные жители Ямала, будете относиться к природе, к каждой веточке, к ягодке, птичке. Именно так мы сможем сберечь окружающую среду нашего округа!</w:t>
            </w:r>
          </w:p>
          <w:p w14:paraId="4969D86C" w14:textId="77777777" w:rsidR="00A02072" w:rsidRDefault="00A02072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свидания. До новых интересных встреч!</w:t>
            </w:r>
          </w:p>
        </w:tc>
        <w:tc>
          <w:tcPr>
            <w:tcW w:w="3239" w:type="dxa"/>
          </w:tcPr>
          <w:p w14:paraId="7CA08F75" w14:textId="77777777" w:rsidR="00A02072" w:rsidRDefault="00A02072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C6EBF" w14:textId="77777777" w:rsidR="00A02072" w:rsidRDefault="00A02072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156F4" w14:textId="0BAE3685" w:rsidR="00A02072" w:rsidRDefault="00A02072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</w:t>
            </w:r>
            <w:r w:rsidRPr="005E56C6">
              <w:rPr>
                <w:rFonts w:ascii="Times New Roman" w:hAnsi="Times New Roman" w:cs="Times New Roman"/>
                <w:sz w:val="24"/>
                <w:szCs w:val="24"/>
              </w:rPr>
              <w:t xml:space="preserve">ывешивают на доску свои </w:t>
            </w:r>
            <w:r w:rsidR="00C3610C">
              <w:rPr>
                <w:rFonts w:ascii="Times New Roman" w:hAnsi="Times New Roman" w:cs="Times New Roman"/>
                <w:sz w:val="24"/>
                <w:szCs w:val="24"/>
              </w:rPr>
              <w:t>стик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вечают на вопросы педагога</w:t>
            </w:r>
            <w:r w:rsidR="00C3610C">
              <w:rPr>
                <w:rFonts w:ascii="Times New Roman" w:hAnsi="Times New Roman" w:cs="Times New Roman"/>
                <w:sz w:val="24"/>
                <w:szCs w:val="24"/>
              </w:rPr>
              <w:t>, насколько понравилось им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6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8" w:type="dxa"/>
          </w:tcPr>
          <w:p w14:paraId="6A117FA4" w14:textId="77777777" w:rsidR="00A02072" w:rsidRDefault="00A02072" w:rsidP="00F335D5"/>
          <w:p w14:paraId="3C5AAED7" w14:textId="77777777" w:rsidR="00A02072" w:rsidRDefault="00A02072" w:rsidP="00F335D5"/>
          <w:p w14:paraId="7DF23608" w14:textId="77777777" w:rsidR="00A02072" w:rsidRDefault="00A02072" w:rsidP="00F335D5"/>
          <w:p w14:paraId="500FDF7E" w14:textId="77777777" w:rsidR="00A02072" w:rsidRDefault="00A02072" w:rsidP="00F335D5"/>
          <w:p w14:paraId="0BFDD817" w14:textId="77777777" w:rsidR="00A02072" w:rsidRDefault="00A02072" w:rsidP="00F335D5"/>
          <w:p w14:paraId="2457B2BD" w14:textId="77777777" w:rsidR="00A02072" w:rsidRDefault="00A02072" w:rsidP="00F335D5"/>
          <w:p w14:paraId="47E4ED24" w14:textId="3EEA23B3" w:rsidR="00A02072" w:rsidRDefault="00A02072" w:rsidP="00F3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30B59D" w14:textId="08B41285" w:rsidR="000F3DBF" w:rsidRDefault="000F3DBF"/>
    <w:p w14:paraId="7F371A8E" w14:textId="3E598918" w:rsidR="000F3DBF" w:rsidRPr="0024626F" w:rsidRDefault="000F3DBF" w:rsidP="0024626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626F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</w:t>
      </w:r>
      <w:r w:rsidR="0024626F">
        <w:rPr>
          <w:rFonts w:ascii="Times New Roman" w:hAnsi="Times New Roman" w:cs="Times New Roman"/>
          <w:b/>
          <w:bCs/>
          <w:sz w:val="24"/>
          <w:szCs w:val="24"/>
        </w:rPr>
        <w:t>я</w:t>
      </w:r>
    </w:p>
    <w:p w14:paraId="2DF2D052" w14:textId="072F5AF2" w:rsidR="000F3DBF" w:rsidRPr="0024626F" w:rsidRDefault="0024626F" w:rsidP="0024626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F3DBF" w:rsidRPr="0024626F">
        <w:rPr>
          <w:rFonts w:ascii="Times New Roman" w:hAnsi="Times New Roman" w:cs="Times New Roman"/>
          <w:sz w:val="24"/>
          <w:szCs w:val="24"/>
        </w:rPr>
        <w:t xml:space="preserve">тихотворение Прокопия </w:t>
      </w:r>
      <w:proofErr w:type="spellStart"/>
      <w:r w:rsidR="000F3DBF" w:rsidRPr="0024626F">
        <w:rPr>
          <w:rFonts w:ascii="Times New Roman" w:hAnsi="Times New Roman" w:cs="Times New Roman"/>
          <w:sz w:val="24"/>
          <w:szCs w:val="24"/>
        </w:rPr>
        <w:t>Явтысого</w:t>
      </w:r>
      <w:proofErr w:type="spellEnd"/>
      <w:r w:rsidR="000F3DBF" w:rsidRPr="0024626F">
        <w:rPr>
          <w:rFonts w:ascii="Times New Roman" w:hAnsi="Times New Roman" w:cs="Times New Roman"/>
          <w:sz w:val="24"/>
          <w:szCs w:val="24"/>
        </w:rPr>
        <w:t xml:space="preserve"> «Мой </w:t>
      </w:r>
      <w:proofErr w:type="spellStart"/>
      <w:r w:rsidR="000F3DBF" w:rsidRPr="0024626F">
        <w:rPr>
          <w:rFonts w:ascii="Times New Roman" w:hAnsi="Times New Roman" w:cs="Times New Roman"/>
          <w:sz w:val="24"/>
          <w:szCs w:val="24"/>
        </w:rPr>
        <w:t>хореко</w:t>
      </w:r>
      <w:proofErr w:type="spellEnd"/>
      <w:r w:rsidR="000F3DBF" w:rsidRPr="0024626F">
        <w:rPr>
          <w:rFonts w:ascii="Times New Roman" w:hAnsi="Times New Roman" w:cs="Times New Roman"/>
          <w:sz w:val="24"/>
          <w:szCs w:val="24"/>
        </w:rPr>
        <w:t>».</w:t>
      </w:r>
    </w:p>
    <w:p w14:paraId="572EB14E" w14:textId="77777777" w:rsidR="000F3DBF" w:rsidRPr="000F3DBF" w:rsidRDefault="000F3DBF" w:rsidP="000F3DBF">
      <w:pPr>
        <w:rPr>
          <w:rFonts w:ascii="Times New Roman" w:hAnsi="Times New Roman" w:cs="Times New Roman"/>
          <w:sz w:val="24"/>
          <w:szCs w:val="24"/>
        </w:rPr>
      </w:pPr>
      <w:r w:rsidRPr="000F3DBF">
        <w:rPr>
          <w:rFonts w:ascii="Times New Roman" w:hAnsi="Times New Roman" w:cs="Times New Roman"/>
          <w:sz w:val="24"/>
          <w:szCs w:val="24"/>
        </w:rPr>
        <w:t xml:space="preserve">Эй, </w:t>
      </w:r>
      <w:proofErr w:type="spellStart"/>
      <w:r w:rsidRPr="000F3DBF">
        <w:rPr>
          <w:rFonts w:ascii="Times New Roman" w:hAnsi="Times New Roman" w:cs="Times New Roman"/>
          <w:sz w:val="24"/>
          <w:szCs w:val="24"/>
        </w:rPr>
        <w:t>хореко</w:t>
      </w:r>
      <w:proofErr w:type="spellEnd"/>
      <w:r w:rsidRPr="000F3DBF">
        <w:rPr>
          <w:rFonts w:ascii="Times New Roman" w:hAnsi="Times New Roman" w:cs="Times New Roman"/>
          <w:sz w:val="24"/>
          <w:szCs w:val="24"/>
        </w:rPr>
        <w:t>!</w:t>
      </w:r>
    </w:p>
    <w:p w14:paraId="3554DD2C" w14:textId="77777777" w:rsidR="000F3DBF" w:rsidRPr="000F3DBF" w:rsidRDefault="000F3DBF" w:rsidP="000F3DBF">
      <w:pPr>
        <w:rPr>
          <w:rFonts w:ascii="Times New Roman" w:hAnsi="Times New Roman" w:cs="Times New Roman"/>
          <w:sz w:val="24"/>
          <w:szCs w:val="24"/>
        </w:rPr>
      </w:pPr>
      <w:r w:rsidRPr="000F3DBF">
        <w:rPr>
          <w:rFonts w:ascii="Times New Roman" w:hAnsi="Times New Roman" w:cs="Times New Roman"/>
          <w:sz w:val="24"/>
          <w:szCs w:val="24"/>
        </w:rPr>
        <w:t xml:space="preserve">Мой </w:t>
      </w:r>
      <w:proofErr w:type="spellStart"/>
      <w:r w:rsidRPr="000F3DBF">
        <w:rPr>
          <w:rFonts w:ascii="Times New Roman" w:hAnsi="Times New Roman" w:cs="Times New Roman"/>
          <w:sz w:val="24"/>
          <w:szCs w:val="24"/>
        </w:rPr>
        <w:t>хореко</w:t>
      </w:r>
      <w:proofErr w:type="spellEnd"/>
      <w:r w:rsidRPr="000F3DBF">
        <w:rPr>
          <w:rFonts w:ascii="Times New Roman" w:hAnsi="Times New Roman" w:cs="Times New Roman"/>
          <w:sz w:val="24"/>
          <w:szCs w:val="24"/>
        </w:rPr>
        <w:t>!</w:t>
      </w:r>
    </w:p>
    <w:p w14:paraId="13B5A0AD" w14:textId="77777777" w:rsidR="000F3DBF" w:rsidRPr="000F3DBF" w:rsidRDefault="000F3DBF" w:rsidP="000F3DBF">
      <w:pPr>
        <w:rPr>
          <w:rFonts w:ascii="Times New Roman" w:hAnsi="Times New Roman" w:cs="Times New Roman"/>
          <w:sz w:val="24"/>
          <w:szCs w:val="24"/>
        </w:rPr>
      </w:pPr>
      <w:r w:rsidRPr="000F3DBF">
        <w:rPr>
          <w:rFonts w:ascii="Times New Roman" w:hAnsi="Times New Roman" w:cs="Times New Roman"/>
          <w:sz w:val="24"/>
          <w:szCs w:val="24"/>
        </w:rPr>
        <w:t>Мой прирученный олень!</w:t>
      </w:r>
    </w:p>
    <w:p w14:paraId="39E1CF76" w14:textId="77777777" w:rsidR="000F3DBF" w:rsidRPr="000F3DBF" w:rsidRDefault="000F3DBF" w:rsidP="000F3DBF">
      <w:pPr>
        <w:rPr>
          <w:rFonts w:ascii="Times New Roman" w:hAnsi="Times New Roman" w:cs="Times New Roman"/>
          <w:sz w:val="24"/>
          <w:szCs w:val="24"/>
        </w:rPr>
      </w:pPr>
      <w:r w:rsidRPr="000F3DBF">
        <w:rPr>
          <w:rFonts w:ascii="Times New Roman" w:hAnsi="Times New Roman" w:cs="Times New Roman"/>
          <w:sz w:val="24"/>
          <w:szCs w:val="24"/>
        </w:rPr>
        <w:t>Не боится человека,</w:t>
      </w:r>
    </w:p>
    <w:p w14:paraId="26E0A7B4" w14:textId="77777777" w:rsidR="000F3DBF" w:rsidRPr="000F3DBF" w:rsidRDefault="000F3DBF" w:rsidP="000F3DBF">
      <w:pPr>
        <w:rPr>
          <w:rFonts w:ascii="Times New Roman" w:hAnsi="Times New Roman" w:cs="Times New Roman"/>
          <w:sz w:val="24"/>
          <w:szCs w:val="24"/>
        </w:rPr>
      </w:pPr>
      <w:r w:rsidRPr="000F3DBF">
        <w:rPr>
          <w:rFonts w:ascii="Times New Roman" w:hAnsi="Times New Roman" w:cs="Times New Roman"/>
          <w:sz w:val="24"/>
          <w:szCs w:val="24"/>
        </w:rPr>
        <w:t>Ходит рядом целый день.</w:t>
      </w:r>
    </w:p>
    <w:p w14:paraId="138E62F5" w14:textId="77777777" w:rsidR="000F3DBF" w:rsidRPr="000F3DBF" w:rsidRDefault="000F3DBF" w:rsidP="000F3DBF">
      <w:pPr>
        <w:rPr>
          <w:rFonts w:ascii="Times New Roman" w:hAnsi="Times New Roman" w:cs="Times New Roman"/>
          <w:sz w:val="24"/>
          <w:szCs w:val="24"/>
        </w:rPr>
      </w:pPr>
      <w:r w:rsidRPr="000F3DBF">
        <w:rPr>
          <w:rFonts w:ascii="Times New Roman" w:hAnsi="Times New Roman" w:cs="Times New Roman"/>
          <w:sz w:val="24"/>
          <w:szCs w:val="24"/>
        </w:rPr>
        <w:t>И с ладошки корку хлеба</w:t>
      </w:r>
    </w:p>
    <w:p w14:paraId="58771E2E" w14:textId="77777777" w:rsidR="000F3DBF" w:rsidRPr="000F3DBF" w:rsidRDefault="000F3DBF" w:rsidP="000F3DBF">
      <w:pPr>
        <w:rPr>
          <w:rFonts w:ascii="Times New Roman" w:hAnsi="Times New Roman" w:cs="Times New Roman"/>
          <w:sz w:val="24"/>
          <w:szCs w:val="24"/>
        </w:rPr>
      </w:pPr>
      <w:r w:rsidRPr="000F3DBF">
        <w:rPr>
          <w:rFonts w:ascii="Times New Roman" w:hAnsi="Times New Roman" w:cs="Times New Roman"/>
          <w:sz w:val="24"/>
          <w:szCs w:val="24"/>
        </w:rPr>
        <w:t>Нежно-нежно он берёт.</w:t>
      </w:r>
    </w:p>
    <w:p w14:paraId="6CCDA7FF" w14:textId="77777777" w:rsidR="000F3DBF" w:rsidRPr="000F3DBF" w:rsidRDefault="000F3DBF" w:rsidP="000F3DBF">
      <w:pPr>
        <w:rPr>
          <w:rFonts w:ascii="Times New Roman" w:hAnsi="Times New Roman" w:cs="Times New Roman"/>
          <w:sz w:val="24"/>
          <w:szCs w:val="24"/>
        </w:rPr>
      </w:pPr>
      <w:r w:rsidRPr="000F3DBF">
        <w:rPr>
          <w:rFonts w:ascii="Times New Roman" w:hAnsi="Times New Roman" w:cs="Times New Roman"/>
          <w:sz w:val="24"/>
          <w:szCs w:val="24"/>
        </w:rPr>
        <w:t>Снова солнце ночью с неба</w:t>
      </w:r>
    </w:p>
    <w:p w14:paraId="28B2C0F2" w14:textId="77777777" w:rsidR="000F3DBF" w:rsidRPr="000F3DBF" w:rsidRDefault="000F3DBF" w:rsidP="000F3DBF">
      <w:pPr>
        <w:rPr>
          <w:rFonts w:ascii="Times New Roman" w:hAnsi="Times New Roman" w:cs="Times New Roman"/>
          <w:sz w:val="24"/>
          <w:szCs w:val="24"/>
        </w:rPr>
      </w:pPr>
      <w:r w:rsidRPr="000F3DBF">
        <w:rPr>
          <w:rFonts w:ascii="Times New Roman" w:hAnsi="Times New Roman" w:cs="Times New Roman"/>
          <w:sz w:val="24"/>
          <w:szCs w:val="24"/>
        </w:rPr>
        <w:t>Ясный свет на тундру льёт.</w:t>
      </w:r>
    </w:p>
    <w:p w14:paraId="6CA0DF8D" w14:textId="77777777" w:rsidR="000F3DBF" w:rsidRPr="000F3DBF" w:rsidRDefault="000F3DBF" w:rsidP="000F3DBF">
      <w:pPr>
        <w:rPr>
          <w:rFonts w:ascii="Times New Roman" w:hAnsi="Times New Roman" w:cs="Times New Roman"/>
          <w:sz w:val="24"/>
          <w:szCs w:val="24"/>
        </w:rPr>
      </w:pPr>
      <w:r w:rsidRPr="000F3DBF">
        <w:rPr>
          <w:rFonts w:ascii="Times New Roman" w:hAnsi="Times New Roman" w:cs="Times New Roman"/>
          <w:sz w:val="24"/>
          <w:szCs w:val="24"/>
        </w:rPr>
        <w:t>Солнце, ты тепло нам даришь!</w:t>
      </w:r>
    </w:p>
    <w:p w14:paraId="72AD03AE" w14:textId="77777777" w:rsidR="000F3DBF" w:rsidRPr="000F3DBF" w:rsidRDefault="000F3DBF" w:rsidP="000F3DBF">
      <w:pPr>
        <w:rPr>
          <w:rFonts w:ascii="Times New Roman" w:hAnsi="Times New Roman" w:cs="Times New Roman"/>
          <w:sz w:val="24"/>
          <w:szCs w:val="24"/>
        </w:rPr>
      </w:pPr>
      <w:r w:rsidRPr="000F3DBF">
        <w:rPr>
          <w:rFonts w:ascii="Times New Roman" w:hAnsi="Times New Roman" w:cs="Times New Roman"/>
          <w:sz w:val="24"/>
          <w:szCs w:val="24"/>
        </w:rPr>
        <w:t>Мы играем целый день:</w:t>
      </w:r>
    </w:p>
    <w:p w14:paraId="727313EF" w14:textId="77777777" w:rsidR="000F3DBF" w:rsidRPr="000F3DBF" w:rsidRDefault="000F3DBF" w:rsidP="000F3DBF">
      <w:pPr>
        <w:rPr>
          <w:rFonts w:ascii="Times New Roman" w:hAnsi="Times New Roman" w:cs="Times New Roman"/>
          <w:sz w:val="24"/>
          <w:szCs w:val="24"/>
        </w:rPr>
      </w:pPr>
      <w:r w:rsidRPr="000F3DBF">
        <w:rPr>
          <w:rFonts w:ascii="Times New Roman" w:hAnsi="Times New Roman" w:cs="Times New Roman"/>
          <w:sz w:val="24"/>
          <w:szCs w:val="24"/>
        </w:rPr>
        <w:t>Я и верный мой товарищ,</w:t>
      </w:r>
    </w:p>
    <w:p w14:paraId="43D09D0D" w14:textId="77777777" w:rsidR="000F3DBF" w:rsidRPr="000F3DBF" w:rsidRDefault="000F3DBF" w:rsidP="000F3DBF">
      <w:pPr>
        <w:rPr>
          <w:rFonts w:ascii="Times New Roman" w:hAnsi="Times New Roman" w:cs="Times New Roman"/>
          <w:sz w:val="24"/>
          <w:szCs w:val="24"/>
        </w:rPr>
      </w:pPr>
      <w:r w:rsidRPr="000F3DBF">
        <w:rPr>
          <w:rFonts w:ascii="Times New Roman" w:hAnsi="Times New Roman" w:cs="Times New Roman"/>
          <w:sz w:val="24"/>
          <w:szCs w:val="24"/>
        </w:rPr>
        <w:t>Мой прирученный олень.</w:t>
      </w:r>
    </w:p>
    <w:p w14:paraId="3525E4D9" w14:textId="77777777" w:rsidR="000F3DBF" w:rsidRPr="000F3DBF" w:rsidRDefault="000F3DBF" w:rsidP="000F3DBF">
      <w:pPr>
        <w:rPr>
          <w:rFonts w:ascii="Times New Roman" w:hAnsi="Times New Roman" w:cs="Times New Roman"/>
          <w:sz w:val="24"/>
          <w:szCs w:val="24"/>
        </w:rPr>
      </w:pPr>
      <w:r w:rsidRPr="000F3DBF">
        <w:rPr>
          <w:rFonts w:ascii="Times New Roman" w:hAnsi="Times New Roman" w:cs="Times New Roman"/>
          <w:sz w:val="24"/>
          <w:szCs w:val="24"/>
        </w:rPr>
        <w:t>Всё мы делим – смех и слезы –</w:t>
      </w:r>
    </w:p>
    <w:p w14:paraId="09C92C9B" w14:textId="77777777" w:rsidR="000F3DBF" w:rsidRPr="000F3DBF" w:rsidRDefault="000F3DBF" w:rsidP="000F3DBF">
      <w:pPr>
        <w:rPr>
          <w:rFonts w:ascii="Times New Roman" w:hAnsi="Times New Roman" w:cs="Times New Roman"/>
          <w:sz w:val="24"/>
          <w:szCs w:val="24"/>
        </w:rPr>
      </w:pPr>
      <w:r w:rsidRPr="000F3DBF">
        <w:rPr>
          <w:rFonts w:ascii="Times New Roman" w:hAnsi="Times New Roman" w:cs="Times New Roman"/>
          <w:sz w:val="24"/>
          <w:szCs w:val="24"/>
        </w:rPr>
        <w:t>С оленёнком пополам.</w:t>
      </w:r>
    </w:p>
    <w:p w14:paraId="05C0ECA3" w14:textId="77777777" w:rsidR="000F3DBF" w:rsidRPr="000F3DBF" w:rsidRDefault="000F3DBF" w:rsidP="000F3DBF">
      <w:pPr>
        <w:rPr>
          <w:rFonts w:ascii="Times New Roman" w:hAnsi="Times New Roman" w:cs="Times New Roman"/>
          <w:sz w:val="24"/>
          <w:szCs w:val="24"/>
        </w:rPr>
      </w:pPr>
      <w:r w:rsidRPr="000F3DBF">
        <w:rPr>
          <w:rFonts w:ascii="Times New Roman" w:hAnsi="Times New Roman" w:cs="Times New Roman"/>
          <w:sz w:val="24"/>
          <w:szCs w:val="24"/>
        </w:rPr>
        <w:t>Пусть приходят к нам морозы!</w:t>
      </w:r>
    </w:p>
    <w:p w14:paraId="5542D0C7" w14:textId="77777777" w:rsidR="000F3DBF" w:rsidRPr="000F3DBF" w:rsidRDefault="000F3DBF" w:rsidP="000F3DBF">
      <w:pPr>
        <w:rPr>
          <w:rFonts w:ascii="Times New Roman" w:hAnsi="Times New Roman" w:cs="Times New Roman"/>
          <w:sz w:val="24"/>
          <w:szCs w:val="24"/>
        </w:rPr>
      </w:pPr>
      <w:r w:rsidRPr="000F3DBF">
        <w:rPr>
          <w:rFonts w:ascii="Times New Roman" w:hAnsi="Times New Roman" w:cs="Times New Roman"/>
          <w:sz w:val="24"/>
          <w:szCs w:val="24"/>
        </w:rPr>
        <w:t>Пусть зима приходит к нам!</w:t>
      </w:r>
    </w:p>
    <w:p w14:paraId="7F503888" w14:textId="77777777" w:rsidR="000F3DBF" w:rsidRPr="000F3DBF" w:rsidRDefault="000F3DBF" w:rsidP="000F3DBF">
      <w:pPr>
        <w:rPr>
          <w:rFonts w:ascii="Times New Roman" w:hAnsi="Times New Roman" w:cs="Times New Roman"/>
          <w:sz w:val="24"/>
          <w:szCs w:val="24"/>
        </w:rPr>
      </w:pPr>
      <w:r w:rsidRPr="000F3DBF">
        <w:rPr>
          <w:rFonts w:ascii="Times New Roman" w:hAnsi="Times New Roman" w:cs="Times New Roman"/>
          <w:sz w:val="24"/>
          <w:szCs w:val="24"/>
        </w:rPr>
        <w:t>Если тундра на рассвете</w:t>
      </w:r>
    </w:p>
    <w:p w14:paraId="4395BC3B" w14:textId="77777777" w:rsidR="000F3DBF" w:rsidRPr="000F3DBF" w:rsidRDefault="000F3DBF" w:rsidP="000F3DBF">
      <w:pPr>
        <w:rPr>
          <w:rFonts w:ascii="Times New Roman" w:hAnsi="Times New Roman" w:cs="Times New Roman"/>
          <w:sz w:val="24"/>
          <w:szCs w:val="24"/>
        </w:rPr>
      </w:pPr>
      <w:r w:rsidRPr="000F3DBF">
        <w:rPr>
          <w:rFonts w:ascii="Times New Roman" w:hAnsi="Times New Roman" w:cs="Times New Roman"/>
          <w:sz w:val="24"/>
          <w:szCs w:val="24"/>
        </w:rPr>
        <w:t>Станет белою вокруг,</w:t>
      </w:r>
    </w:p>
    <w:p w14:paraId="626302F7" w14:textId="77777777" w:rsidR="000F3DBF" w:rsidRPr="000F3DBF" w:rsidRDefault="000F3DBF" w:rsidP="000F3DBF">
      <w:pPr>
        <w:rPr>
          <w:rFonts w:ascii="Times New Roman" w:hAnsi="Times New Roman" w:cs="Times New Roman"/>
          <w:sz w:val="24"/>
          <w:szCs w:val="24"/>
        </w:rPr>
      </w:pPr>
      <w:r w:rsidRPr="000F3DBF">
        <w:rPr>
          <w:rFonts w:ascii="Times New Roman" w:hAnsi="Times New Roman" w:cs="Times New Roman"/>
          <w:sz w:val="24"/>
          <w:szCs w:val="24"/>
        </w:rPr>
        <w:t>То помчит меня, как ветер,</w:t>
      </w:r>
    </w:p>
    <w:p w14:paraId="03D869DA" w14:textId="4DCAA516" w:rsidR="000F3DBF" w:rsidRDefault="000F3DBF" w:rsidP="000F3DBF">
      <w:pPr>
        <w:rPr>
          <w:rFonts w:ascii="Times New Roman" w:hAnsi="Times New Roman" w:cs="Times New Roman"/>
          <w:sz w:val="24"/>
          <w:szCs w:val="24"/>
        </w:rPr>
      </w:pPr>
      <w:r w:rsidRPr="000F3DBF">
        <w:rPr>
          <w:rFonts w:ascii="Times New Roman" w:hAnsi="Times New Roman" w:cs="Times New Roman"/>
          <w:sz w:val="24"/>
          <w:szCs w:val="24"/>
        </w:rPr>
        <w:t xml:space="preserve">Мой </w:t>
      </w:r>
      <w:proofErr w:type="spellStart"/>
      <w:r w:rsidRPr="000F3DBF">
        <w:rPr>
          <w:rFonts w:ascii="Times New Roman" w:hAnsi="Times New Roman" w:cs="Times New Roman"/>
          <w:sz w:val="24"/>
          <w:szCs w:val="24"/>
        </w:rPr>
        <w:t>хореко</w:t>
      </w:r>
      <w:proofErr w:type="spellEnd"/>
      <w:r w:rsidRPr="000F3DBF">
        <w:rPr>
          <w:rFonts w:ascii="Times New Roman" w:hAnsi="Times New Roman" w:cs="Times New Roman"/>
          <w:sz w:val="24"/>
          <w:szCs w:val="24"/>
        </w:rPr>
        <w:t>, верный друг!</w:t>
      </w:r>
    </w:p>
    <w:p w14:paraId="68290EC3" w14:textId="75E4E9A4" w:rsidR="00B74F1A" w:rsidRDefault="0024626F" w:rsidP="0024626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ылка на скачивание смайликов</w:t>
      </w:r>
    </w:p>
    <w:p w14:paraId="69E41E67" w14:textId="49E44454" w:rsidR="0024626F" w:rsidRDefault="002E09A8" w:rsidP="0024626F">
      <w:pPr>
        <w:pStyle w:val="a3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2E09A8">
          <w:rPr>
            <w:rStyle w:val="a4"/>
            <w:rFonts w:ascii="Times New Roman" w:hAnsi="Times New Roman" w:cs="Times New Roman"/>
            <w:sz w:val="24"/>
            <w:szCs w:val="24"/>
          </w:rPr>
          <w:t xml:space="preserve">смайлики картинки для распечатки весёлые: 2 </w:t>
        </w:r>
        <w:proofErr w:type="spellStart"/>
        <w:r w:rsidRPr="002E09A8">
          <w:rPr>
            <w:rStyle w:val="a4"/>
            <w:rFonts w:ascii="Times New Roman" w:hAnsi="Times New Roman" w:cs="Times New Roman"/>
            <w:sz w:val="24"/>
            <w:szCs w:val="24"/>
          </w:rPr>
          <w:t>тыс</w:t>
        </w:r>
        <w:proofErr w:type="spellEnd"/>
        <w:r w:rsidRPr="002E09A8">
          <w:rPr>
            <w:rStyle w:val="a4"/>
            <w:rFonts w:ascii="Times New Roman" w:hAnsi="Times New Roman" w:cs="Times New Roman"/>
            <w:sz w:val="24"/>
            <w:szCs w:val="24"/>
          </w:rPr>
          <w:t xml:space="preserve"> изображений найдено в Яндекс Картинках (yandex.ru)</w:t>
        </w:r>
      </w:hyperlink>
    </w:p>
    <w:p w14:paraId="551E2806" w14:textId="048195A1" w:rsidR="002E09A8" w:rsidRDefault="002E09A8" w:rsidP="002E09A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ылка на генератор паззлов для волшебного конверта</w:t>
      </w:r>
    </w:p>
    <w:p w14:paraId="1F79CAFF" w14:textId="3D20F630" w:rsidR="002E09A8" w:rsidRPr="0024626F" w:rsidRDefault="002E09A8" w:rsidP="002E09A8">
      <w:pPr>
        <w:pStyle w:val="a3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2E09A8">
          <w:rPr>
            <w:rStyle w:val="a4"/>
            <w:rFonts w:ascii="Times New Roman" w:hAnsi="Times New Roman" w:cs="Times New Roman"/>
            <w:sz w:val="24"/>
            <w:szCs w:val="24"/>
          </w:rPr>
          <w:t xml:space="preserve">Генератор </w:t>
        </w:r>
        <w:proofErr w:type="spellStart"/>
        <w:r w:rsidRPr="002E09A8">
          <w:rPr>
            <w:rStyle w:val="a4"/>
            <w:rFonts w:ascii="Times New Roman" w:hAnsi="Times New Roman" w:cs="Times New Roman"/>
            <w:sz w:val="24"/>
            <w:szCs w:val="24"/>
          </w:rPr>
          <w:t>пазлов</w:t>
        </w:r>
        <w:proofErr w:type="spellEnd"/>
        <w:r w:rsidRPr="002E09A8">
          <w:rPr>
            <w:rStyle w:val="a4"/>
            <w:rFonts w:ascii="Times New Roman" w:hAnsi="Times New Roman" w:cs="Times New Roman"/>
            <w:sz w:val="24"/>
            <w:szCs w:val="24"/>
          </w:rPr>
          <w:t xml:space="preserve"> онлайн. Фо</w:t>
        </w:r>
        <w:r w:rsidRPr="002E09A8">
          <w:rPr>
            <w:rStyle w:val="a4"/>
            <w:rFonts w:ascii="Times New Roman" w:hAnsi="Times New Roman" w:cs="Times New Roman"/>
            <w:sz w:val="24"/>
            <w:szCs w:val="24"/>
          </w:rPr>
          <w:t>р</w:t>
        </w:r>
        <w:r w:rsidRPr="002E09A8">
          <w:rPr>
            <w:rStyle w:val="a4"/>
            <w:rFonts w:ascii="Times New Roman" w:hAnsi="Times New Roman" w:cs="Times New Roman"/>
            <w:sz w:val="24"/>
            <w:szCs w:val="24"/>
          </w:rPr>
          <w:t xml:space="preserve">мат SVG | </w:t>
        </w:r>
        <w:proofErr w:type="spellStart"/>
        <w:r w:rsidRPr="002E09A8">
          <w:rPr>
            <w:rStyle w:val="a4"/>
            <w:rFonts w:ascii="Times New Roman" w:hAnsi="Times New Roman" w:cs="Times New Roman"/>
            <w:sz w:val="24"/>
            <w:szCs w:val="24"/>
          </w:rPr>
          <w:t>PlotterSvg</w:t>
        </w:r>
        <w:proofErr w:type="spellEnd"/>
      </w:hyperlink>
    </w:p>
    <w:sectPr w:rsidR="002E09A8" w:rsidRPr="002462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Code Pro">
    <w:altName w:val="Source Code Pro"/>
    <w:charset w:val="00"/>
    <w:family w:val="modern"/>
    <w:pitch w:val="fixed"/>
    <w:sig w:usb0="200002F7" w:usb1="0200380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A5F0A"/>
    <w:multiLevelType w:val="hybridMultilevel"/>
    <w:tmpl w:val="9574EF66"/>
    <w:lvl w:ilvl="0" w:tplc="3CA87E5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E2A38"/>
    <w:multiLevelType w:val="hybridMultilevel"/>
    <w:tmpl w:val="E38A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895CE3"/>
    <w:multiLevelType w:val="hybridMultilevel"/>
    <w:tmpl w:val="FC285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072"/>
    <w:rsid w:val="000073B7"/>
    <w:rsid w:val="000223CA"/>
    <w:rsid w:val="0002248D"/>
    <w:rsid w:val="000A7F58"/>
    <w:rsid w:val="000D71F2"/>
    <w:rsid w:val="000F3DBF"/>
    <w:rsid w:val="0010245D"/>
    <w:rsid w:val="00116ADB"/>
    <w:rsid w:val="00131267"/>
    <w:rsid w:val="001328CF"/>
    <w:rsid w:val="001A2E1B"/>
    <w:rsid w:val="0024626F"/>
    <w:rsid w:val="002542DC"/>
    <w:rsid w:val="00277D01"/>
    <w:rsid w:val="002958DD"/>
    <w:rsid w:val="002B3CD4"/>
    <w:rsid w:val="002E09A8"/>
    <w:rsid w:val="002E14D0"/>
    <w:rsid w:val="002F19DB"/>
    <w:rsid w:val="004B086C"/>
    <w:rsid w:val="004D2C43"/>
    <w:rsid w:val="004D3B5F"/>
    <w:rsid w:val="005C14AA"/>
    <w:rsid w:val="00614FE1"/>
    <w:rsid w:val="00645C6D"/>
    <w:rsid w:val="006673C3"/>
    <w:rsid w:val="00674A28"/>
    <w:rsid w:val="006B035D"/>
    <w:rsid w:val="00706969"/>
    <w:rsid w:val="00722C47"/>
    <w:rsid w:val="007604FE"/>
    <w:rsid w:val="007C5F90"/>
    <w:rsid w:val="00843902"/>
    <w:rsid w:val="0085118E"/>
    <w:rsid w:val="008754C8"/>
    <w:rsid w:val="008A11C4"/>
    <w:rsid w:val="008B4A4F"/>
    <w:rsid w:val="008F67FB"/>
    <w:rsid w:val="009517DE"/>
    <w:rsid w:val="00964EA5"/>
    <w:rsid w:val="00A02072"/>
    <w:rsid w:val="00A42428"/>
    <w:rsid w:val="00A720AD"/>
    <w:rsid w:val="00A72849"/>
    <w:rsid w:val="00A9526A"/>
    <w:rsid w:val="00AF0F02"/>
    <w:rsid w:val="00B639C9"/>
    <w:rsid w:val="00B72F60"/>
    <w:rsid w:val="00B74F1A"/>
    <w:rsid w:val="00BB3BEE"/>
    <w:rsid w:val="00C3610C"/>
    <w:rsid w:val="00D22D6D"/>
    <w:rsid w:val="00D56060"/>
    <w:rsid w:val="00D70C32"/>
    <w:rsid w:val="00DA31F0"/>
    <w:rsid w:val="00E34964"/>
    <w:rsid w:val="00EC55C4"/>
    <w:rsid w:val="00ED2D6D"/>
    <w:rsid w:val="00F0246B"/>
    <w:rsid w:val="00F10159"/>
    <w:rsid w:val="00F5230F"/>
    <w:rsid w:val="00F62D6B"/>
    <w:rsid w:val="00FB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414CD"/>
  <w15:chartTrackingRefBased/>
  <w15:docId w15:val="{0F9ADA9D-6678-4A35-8F51-EBA95D8AA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072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07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02072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A02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Unresolved Mention"/>
    <w:basedOn w:val="a0"/>
    <w:uiPriority w:val="99"/>
    <w:semiHidden/>
    <w:unhideWhenUsed/>
    <w:rsid w:val="001A2E1B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1A2E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386030509796876049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usic.apple.com/ua/album/%D0%BD%D0%B5%D0%BD%D0%B5%D1%86%D0%BA%D0%B0%D1%8F-%D0%BC%D1%83%D0%B7%D1%8B%D0%BA%D0%B0/157825478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_a1N5qMQhz0" TargetMode="External"/><Relationship Id="rId11" Type="http://schemas.openxmlformats.org/officeDocument/2006/relationships/hyperlink" Target="https://plottersvg.ru/generator-puzzle?ysclid=locmv17kgz62125910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andex.ru/images/search?img_url=https%3A%2F%2Fmykaleidoscope.ru%2Fx%2Fuploads%2Fposts%2F2022-10%2F1666172245_12-mykaleidoscope-ru-p-piktogrammi-emotsii-vkontakte-13.jpg&amp;lr=11230&amp;p=1&amp;pos=16&amp;rpt=simage&amp;source=serp&amp;stype=image&amp;text=%D1%81%D0%BC%D0%B0%D0%B9%D0%BB%D0%B8%D0%BA%D0%B8%20%D0%BA%D0%B0%D1%80%D1%82%D0%B8%D0%BD%D0%BA%D0%B8%20%D0%B4%D0%BB%D1%8F%20%D1%80%D0%B0%D1%81%D0%BF%D0%B5%D1%87%D0%B0%D1%82%D0%BA%D0%B8%20%D0%B2%D0%B5%D1%81%D1%91%D0%BB%D1%8B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ingapps.org/watch?v=pvxighrrc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B4D9B-6AE6-4F78-AEDB-A2410ADF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8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Долгушева</dc:creator>
  <cp:keywords/>
  <dc:description/>
  <cp:lastModifiedBy>Надежда Долгушева</cp:lastModifiedBy>
  <cp:revision>5</cp:revision>
  <dcterms:created xsi:type="dcterms:W3CDTF">2023-10-30T06:14:00Z</dcterms:created>
  <dcterms:modified xsi:type="dcterms:W3CDTF">2023-10-30T08:30:00Z</dcterms:modified>
</cp:coreProperties>
</file>